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73B81" w14:textId="77777777" w:rsidR="00002625" w:rsidRDefault="00002625">
      <w:pPr>
        <w:rPr>
          <w:rFonts w:ascii="Arial" w:hAnsi="Arial" w:cs="Arial"/>
          <w:b/>
          <w:sz w:val="23"/>
          <w:szCs w:val="23"/>
        </w:rPr>
      </w:pPr>
    </w:p>
    <w:p w14:paraId="52B27D8F" w14:textId="3700D38A" w:rsidR="00002625" w:rsidRDefault="00002625">
      <w:pPr>
        <w:rPr>
          <w:rFonts w:ascii="Arial" w:hAnsi="Arial" w:cs="Arial"/>
          <w:b/>
          <w:sz w:val="23"/>
          <w:szCs w:val="23"/>
        </w:rPr>
      </w:pPr>
      <w:proofErr w:type="gramStart"/>
      <w:r>
        <w:rPr>
          <w:rFonts w:ascii="Arial" w:hAnsi="Arial" w:cs="Arial"/>
          <w:b/>
          <w:sz w:val="23"/>
          <w:szCs w:val="23"/>
        </w:rPr>
        <w:t>The  use</w:t>
      </w:r>
      <w:proofErr w:type="gramEnd"/>
      <w:r>
        <w:rPr>
          <w:rFonts w:ascii="Arial" w:hAnsi="Arial" w:cs="Arial"/>
          <w:b/>
          <w:sz w:val="23"/>
          <w:szCs w:val="23"/>
        </w:rPr>
        <w:t xml:space="preserve"> of the PE and Sport Premium is to achieve self-sustaining improvement in the quality of PE and Sport. Its intention is for the funding to hav</w:t>
      </w:r>
      <w:r w:rsidR="00051777">
        <w:rPr>
          <w:rFonts w:ascii="Arial" w:hAnsi="Arial" w:cs="Arial"/>
          <w:b/>
          <w:sz w:val="23"/>
          <w:szCs w:val="23"/>
        </w:rPr>
        <w:t xml:space="preserve">e a long lasting impact. In </w:t>
      </w:r>
      <w:r w:rsidR="00431E54">
        <w:rPr>
          <w:rFonts w:ascii="Arial" w:hAnsi="Arial" w:cs="Arial"/>
          <w:b/>
          <w:sz w:val="23"/>
          <w:szCs w:val="23"/>
        </w:rPr>
        <w:t>2023/2024</w:t>
      </w:r>
      <w:r>
        <w:rPr>
          <w:rFonts w:ascii="Arial" w:hAnsi="Arial" w:cs="Arial"/>
          <w:b/>
          <w:sz w:val="23"/>
          <w:szCs w:val="23"/>
        </w:rPr>
        <w:t>, the Premium will be used to:</w:t>
      </w:r>
    </w:p>
    <w:p w14:paraId="2487AB8C" w14:textId="77777777" w:rsidR="00002625" w:rsidRDefault="00002625">
      <w:pPr>
        <w:rPr>
          <w:rFonts w:ascii="Arial" w:hAnsi="Arial" w:cs="Arial"/>
          <w:b/>
          <w:sz w:val="23"/>
          <w:szCs w:val="23"/>
        </w:rPr>
      </w:pPr>
    </w:p>
    <w:p w14:paraId="03CCD01D" w14:textId="77777777" w:rsidR="00F24757" w:rsidRPr="00F24757" w:rsidRDefault="00051777" w:rsidP="00002625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  <w:sz w:val="23"/>
          <w:szCs w:val="23"/>
        </w:rPr>
      </w:pPr>
      <w:r w:rsidRPr="00F24757">
        <w:rPr>
          <w:rFonts w:ascii="Arial" w:hAnsi="Arial" w:cs="Arial"/>
          <w:b/>
          <w:sz w:val="23"/>
          <w:szCs w:val="23"/>
        </w:rPr>
        <w:t xml:space="preserve">Use </w:t>
      </w:r>
      <w:r w:rsidR="00F24757" w:rsidRPr="00F24757">
        <w:rPr>
          <w:rFonts w:ascii="Arial" w:hAnsi="Arial" w:cs="Arial"/>
          <w:b/>
          <w:sz w:val="23"/>
          <w:szCs w:val="23"/>
        </w:rPr>
        <w:t xml:space="preserve">external companies </w:t>
      </w:r>
      <w:r w:rsidRPr="00F24757">
        <w:rPr>
          <w:rFonts w:ascii="Arial" w:hAnsi="Arial" w:cs="Arial"/>
          <w:b/>
          <w:sz w:val="23"/>
          <w:szCs w:val="23"/>
        </w:rPr>
        <w:t xml:space="preserve">to develop a range of opportunities and experiences. </w:t>
      </w:r>
    </w:p>
    <w:p w14:paraId="63588921" w14:textId="61659D37" w:rsidR="00002625" w:rsidRPr="00F24757" w:rsidRDefault="00002625" w:rsidP="00002625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  <w:sz w:val="23"/>
          <w:szCs w:val="23"/>
        </w:rPr>
      </w:pPr>
      <w:r w:rsidRPr="00F24757">
        <w:rPr>
          <w:rFonts w:ascii="Arial" w:hAnsi="Arial" w:cs="Arial"/>
          <w:b/>
          <w:sz w:val="23"/>
          <w:szCs w:val="23"/>
        </w:rPr>
        <w:t>Raise the profile of PE and Sport across the school as a tool for whole school improvement;</w:t>
      </w:r>
      <w:r w:rsidR="00496D1F" w:rsidRPr="00F24757">
        <w:rPr>
          <w:rFonts w:ascii="Arial" w:hAnsi="Arial" w:cs="Arial"/>
          <w:b/>
          <w:sz w:val="23"/>
          <w:szCs w:val="23"/>
        </w:rPr>
        <w:t xml:space="preserve"> continue to implement more sport and physical activity at break/lunch times. </w:t>
      </w:r>
      <w:r w:rsidR="00227B23">
        <w:rPr>
          <w:rFonts w:ascii="Arial" w:hAnsi="Arial" w:cs="Arial"/>
          <w:b/>
          <w:sz w:val="23"/>
          <w:szCs w:val="23"/>
        </w:rPr>
        <w:t>Daily mile to be completed every day in school.</w:t>
      </w:r>
      <w:r w:rsidR="003C47E8">
        <w:rPr>
          <w:rFonts w:ascii="Arial" w:hAnsi="Arial" w:cs="Arial"/>
          <w:b/>
          <w:sz w:val="23"/>
          <w:szCs w:val="23"/>
        </w:rPr>
        <w:t xml:space="preserve"> </w:t>
      </w:r>
    </w:p>
    <w:p w14:paraId="5691915A" w14:textId="77777777" w:rsidR="00002625" w:rsidRPr="00002625" w:rsidRDefault="00002625" w:rsidP="00002625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ngage all pupils in physical activities to promote healthy and active lifestyles;</w:t>
      </w:r>
    </w:p>
    <w:p w14:paraId="298205C9" w14:textId="77777777" w:rsidR="00002625" w:rsidRPr="00002625" w:rsidRDefault="00002625" w:rsidP="00002625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rovide a broader range of sports and activities available to all pupils;</w:t>
      </w:r>
    </w:p>
    <w:p w14:paraId="7C24AC8F" w14:textId="124D2C49" w:rsidR="00002625" w:rsidRPr="00002625" w:rsidRDefault="00002625" w:rsidP="00002625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Increase participation in competitive sport.</w:t>
      </w:r>
      <w:r w:rsidR="003C47E8">
        <w:rPr>
          <w:rFonts w:ascii="Arial" w:hAnsi="Arial" w:cs="Arial"/>
          <w:b/>
          <w:sz w:val="23"/>
          <w:szCs w:val="23"/>
        </w:rPr>
        <w:t xml:space="preserve"> </w:t>
      </w:r>
      <w:r w:rsidRPr="00002625">
        <w:rPr>
          <w:rFonts w:ascii="Arial" w:hAnsi="Arial" w:cs="Arial"/>
          <w:b/>
          <w:sz w:val="23"/>
          <w:szCs w:val="23"/>
        </w:rPr>
        <w:br w:type="page"/>
      </w:r>
    </w:p>
    <w:p w14:paraId="4558E106" w14:textId="04A86D32" w:rsidR="00610EB1" w:rsidRPr="00EE2D28" w:rsidRDefault="00E73397" w:rsidP="004E18EA">
      <w:pPr>
        <w:pStyle w:val="Default"/>
        <w:tabs>
          <w:tab w:val="right" w:pos="13958"/>
        </w:tabs>
        <w:rPr>
          <w:rFonts w:ascii="Arial" w:hAnsi="Arial" w:cs="Arial"/>
          <w:b/>
          <w:sz w:val="23"/>
          <w:szCs w:val="23"/>
          <w:u w:val="single"/>
        </w:rPr>
      </w:pPr>
      <w:r w:rsidRPr="00B65F14">
        <w:rPr>
          <w:rFonts w:ascii="Arial" w:hAnsi="Arial" w:cs="Arial"/>
          <w:b/>
          <w:sz w:val="23"/>
          <w:szCs w:val="23"/>
        </w:rPr>
        <w:lastRenderedPageBreak/>
        <w:t>Amount of Grant Received</w:t>
      </w:r>
      <w:r w:rsidR="00634757">
        <w:rPr>
          <w:rFonts w:ascii="Arial" w:hAnsi="Arial" w:cs="Arial"/>
          <w:sz w:val="23"/>
          <w:szCs w:val="23"/>
        </w:rPr>
        <w:t xml:space="preserve"> </w:t>
      </w:r>
      <w:r w:rsidR="00002625">
        <w:rPr>
          <w:rFonts w:ascii="Arial" w:hAnsi="Arial" w:cs="Arial"/>
          <w:sz w:val="23"/>
          <w:szCs w:val="23"/>
        </w:rPr>
        <w:t>Year</w:t>
      </w:r>
      <w:r w:rsidR="005250F2">
        <w:rPr>
          <w:rFonts w:ascii="Arial" w:hAnsi="Arial" w:cs="Arial"/>
          <w:sz w:val="23"/>
          <w:szCs w:val="23"/>
        </w:rPr>
        <w:t xml:space="preserve"> 1: </w:t>
      </w:r>
      <w:r w:rsidRPr="00B65F14">
        <w:rPr>
          <w:rFonts w:ascii="Arial" w:hAnsi="Arial" w:cs="Arial"/>
          <w:sz w:val="23"/>
          <w:szCs w:val="23"/>
        </w:rPr>
        <w:t xml:space="preserve">£ </w:t>
      </w:r>
      <w:r w:rsidR="00431E54">
        <w:rPr>
          <w:rFonts w:ascii="Arial" w:hAnsi="Arial" w:cs="Arial"/>
          <w:sz w:val="23"/>
          <w:szCs w:val="23"/>
        </w:rPr>
        <w:t>17780</w:t>
      </w:r>
      <w:r w:rsidR="00B14F55">
        <w:rPr>
          <w:rFonts w:ascii="Arial" w:hAnsi="Arial" w:cs="Arial"/>
          <w:sz w:val="23"/>
          <w:szCs w:val="23"/>
        </w:rPr>
        <w:t>; Year 2: £17780</w:t>
      </w:r>
      <w:r w:rsidR="00F24757">
        <w:rPr>
          <w:rFonts w:ascii="Arial" w:hAnsi="Arial" w:cs="Arial"/>
          <w:sz w:val="23"/>
          <w:szCs w:val="23"/>
        </w:rPr>
        <w:t>; Year 3: £17780</w:t>
      </w:r>
      <w:r w:rsidR="00B14F55">
        <w:rPr>
          <w:rFonts w:ascii="Arial" w:hAnsi="Arial" w:cs="Arial"/>
          <w:sz w:val="23"/>
          <w:szCs w:val="23"/>
        </w:rPr>
        <w:t>;</w:t>
      </w:r>
      <w:r w:rsidR="003C47E8">
        <w:rPr>
          <w:rFonts w:ascii="Arial" w:hAnsi="Arial" w:cs="Arial"/>
          <w:sz w:val="23"/>
          <w:szCs w:val="23"/>
        </w:rPr>
        <w:t xml:space="preserve"> </w:t>
      </w:r>
      <w:r w:rsidR="00634757">
        <w:rPr>
          <w:rFonts w:ascii="Arial" w:hAnsi="Arial" w:cs="Arial"/>
          <w:sz w:val="23"/>
          <w:szCs w:val="23"/>
        </w:rPr>
        <w:t>Year 4: £17780</w:t>
      </w:r>
      <w:r w:rsidRPr="00B65F14">
        <w:rPr>
          <w:rFonts w:ascii="Arial" w:hAnsi="Arial" w:cs="Arial"/>
          <w:sz w:val="23"/>
          <w:szCs w:val="23"/>
        </w:rPr>
        <w:t xml:space="preserve">                      </w:t>
      </w:r>
      <w:r w:rsidRPr="005250F2">
        <w:rPr>
          <w:rFonts w:ascii="Arial" w:hAnsi="Arial" w:cs="Arial"/>
          <w:b/>
          <w:sz w:val="23"/>
          <w:szCs w:val="23"/>
          <w:u w:val="single"/>
        </w:rPr>
        <w:t>Date:</w:t>
      </w:r>
      <w:r w:rsidR="00C2653C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="00431E54">
        <w:rPr>
          <w:rFonts w:ascii="Arial" w:hAnsi="Arial" w:cs="Arial"/>
          <w:b/>
          <w:sz w:val="23"/>
          <w:szCs w:val="23"/>
          <w:u w:val="single"/>
        </w:rPr>
        <w:t>September 2023</w:t>
      </w:r>
      <w:r w:rsidR="00634757">
        <w:rPr>
          <w:rFonts w:ascii="Arial" w:hAnsi="Arial" w:cs="Arial"/>
          <w:b/>
          <w:sz w:val="23"/>
          <w:szCs w:val="23"/>
          <w:u w:val="single"/>
        </w:rPr>
        <w:t xml:space="preserve"> - </w:t>
      </w:r>
      <w:r w:rsidR="003B1785">
        <w:rPr>
          <w:rFonts w:ascii="Arial" w:hAnsi="Arial" w:cs="Arial"/>
          <w:b/>
          <w:sz w:val="23"/>
          <w:szCs w:val="23"/>
          <w:u w:val="single"/>
        </w:rPr>
        <w:tab/>
        <w:t>July</w:t>
      </w:r>
      <w:r w:rsidR="00431E54">
        <w:rPr>
          <w:rFonts w:ascii="Arial" w:hAnsi="Arial" w:cs="Arial"/>
          <w:b/>
          <w:sz w:val="23"/>
          <w:szCs w:val="23"/>
          <w:u w:val="single"/>
        </w:rPr>
        <w:t xml:space="preserve"> 2024</w:t>
      </w:r>
      <w:bookmarkStart w:id="0" w:name="_GoBack"/>
      <w:bookmarkEnd w:id="0"/>
      <w:r w:rsidR="00610EB1">
        <w:rPr>
          <w:rFonts w:ascii="Arial" w:hAnsi="Arial" w:cs="Arial"/>
          <w:b/>
          <w:sz w:val="23"/>
          <w:szCs w:val="23"/>
          <w:u w:val="single"/>
        </w:rPr>
        <w:t>asp</w:t>
      </w:r>
    </w:p>
    <w:tbl>
      <w:tblPr>
        <w:tblStyle w:val="TableGrid"/>
        <w:tblpPr w:leftFromText="180" w:rightFromText="180" w:vertAnchor="page" w:horzAnchor="margin" w:tblpXSpec="center" w:tblpY="2236"/>
        <w:tblW w:w="15558" w:type="dxa"/>
        <w:tblLayout w:type="fixed"/>
        <w:tblLook w:val="04A0" w:firstRow="1" w:lastRow="0" w:firstColumn="1" w:lastColumn="0" w:noHBand="0" w:noVBand="1"/>
      </w:tblPr>
      <w:tblGrid>
        <w:gridCol w:w="2660"/>
        <w:gridCol w:w="1543"/>
        <w:gridCol w:w="3276"/>
        <w:gridCol w:w="3086"/>
        <w:gridCol w:w="1510"/>
        <w:gridCol w:w="3483"/>
      </w:tblGrid>
      <w:tr w:rsidR="008200DA" w14:paraId="3E8D86CB" w14:textId="77777777" w:rsidTr="00A64889">
        <w:tc>
          <w:tcPr>
            <w:tcW w:w="2660" w:type="dxa"/>
            <w:shd w:val="clear" w:color="auto" w:fill="C6D9F1" w:themeFill="text2" w:themeFillTint="33"/>
          </w:tcPr>
          <w:p w14:paraId="7156BB6E" w14:textId="77777777" w:rsidR="00E078B0" w:rsidRPr="001B7C70" w:rsidRDefault="00E078B0" w:rsidP="00565D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616D7D" w14:textId="77777777" w:rsidR="00E078B0" w:rsidRPr="001B7C70" w:rsidRDefault="00E078B0" w:rsidP="00565D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 xml:space="preserve">Area of </w:t>
            </w:r>
            <w:r w:rsidR="00180A82" w:rsidRPr="001B7C70">
              <w:rPr>
                <w:rFonts w:ascii="Arial" w:hAnsi="Arial" w:cs="Arial"/>
                <w:b/>
                <w:sz w:val="24"/>
                <w:szCs w:val="24"/>
              </w:rPr>
              <w:t xml:space="preserve">Focus </w:t>
            </w:r>
          </w:p>
          <w:p w14:paraId="5FB21812" w14:textId="77777777" w:rsidR="006F66B6" w:rsidRPr="001B7C70" w:rsidRDefault="006F66B6" w:rsidP="00565D7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E524534" w14:textId="77777777" w:rsidR="00180A82" w:rsidRPr="001B7C70" w:rsidRDefault="00261017" w:rsidP="00565D7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7C70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E078B0" w:rsidRPr="001B7C70">
              <w:rPr>
                <w:rFonts w:ascii="Arial" w:hAnsi="Arial" w:cs="Arial"/>
                <w:i/>
                <w:sz w:val="20"/>
                <w:szCs w:val="20"/>
              </w:rPr>
              <w:t>ncluding the</w:t>
            </w:r>
          </w:p>
          <w:p w14:paraId="4535AD7D" w14:textId="77777777" w:rsidR="00AB1146" w:rsidRPr="001B7C70" w:rsidRDefault="00E078B0" w:rsidP="00565D7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7C70">
              <w:rPr>
                <w:rFonts w:ascii="Arial" w:hAnsi="Arial" w:cs="Arial"/>
                <w:i/>
                <w:sz w:val="20"/>
                <w:szCs w:val="20"/>
              </w:rPr>
              <w:t xml:space="preserve">7 key </w:t>
            </w:r>
            <w:r w:rsidR="007E2991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="00AB1146" w:rsidRPr="001B7C70">
              <w:rPr>
                <w:rFonts w:ascii="Arial" w:hAnsi="Arial" w:cs="Arial"/>
                <w:i/>
                <w:sz w:val="20"/>
                <w:szCs w:val="20"/>
              </w:rPr>
              <w:t>actors to be</w:t>
            </w:r>
            <w:r w:rsidR="001B7C70" w:rsidRPr="001B7C7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B1146" w:rsidRPr="001B7C70">
              <w:rPr>
                <w:rFonts w:ascii="Arial" w:hAnsi="Arial" w:cs="Arial"/>
                <w:i/>
                <w:sz w:val="20"/>
                <w:szCs w:val="20"/>
              </w:rPr>
              <w:t>assessed by Ofsted</w:t>
            </w:r>
          </w:p>
          <w:p w14:paraId="374D66D5" w14:textId="77777777" w:rsidR="00E078B0" w:rsidRPr="001B7C70" w:rsidRDefault="00E078B0" w:rsidP="00565D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6ECBBA" w14:textId="77777777" w:rsidR="00AB1146" w:rsidRPr="001B7C70" w:rsidRDefault="00AB1146" w:rsidP="00565D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</w:t>
            </w:r>
            <w:r w:rsidR="00261017" w:rsidRPr="001B7C70">
              <w:rPr>
                <w:rFonts w:ascii="Arial" w:hAnsi="Arial" w:cs="Arial"/>
                <w:sz w:val="20"/>
                <w:szCs w:val="20"/>
              </w:rPr>
              <w:t xml:space="preserve">Our </w:t>
            </w:r>
            <w:r w:rsidRPr="001B7C70">
              <w:rPr>
                <w:rFonts w:ascii="Arial" w:hAnsi="Arial" w:cs="Arial"/>
                <w:sz w:val="20"/>
                <w:szCs w:val="20"/>
              </w:rPr>
              <w:t>‘RAG’ Rat</w:t>
            </w:r>
            <w:r w:rsidR="00261017" w:rsidRPr="001B7C70">
              <w:rPr>
                <w:rFonts w:ascii="Arial" w:hAnsi="Arial" w:cs="Arial"/>
                <w:sz w:val="20"/>
                <w:szCs w:val="20"/>
              </w:rPr>
              <w:t>ing</w:t>
            </w:r>
            <w:r w:rsidRPr="001B7C7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88A69F3" w14:textId="77777777" w:rsidR="00AB1146" w:rsidRPr="001B7C70" w:rsidRDefault="00AB1146" w:rsidP="00565D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14:paraId="010F5EC8" w14:textId="77777777" w:rsidR="00AB1146" w:rsidRPr="001B7C70" w:rsidRDefault="00AB1146" w:rsidP="00565D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B3C76B" w14:textId="77777777" w:rsidR="00E078B0" w:rsidRPr="001B7C70" w:rsidRDefault="00E078B0" w:rsidP="00565D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  <w:p w14:paraId="1CF62685" w14:textId="77777777" w:rsidR="00E078B0" w:rsidRPr="001B7C70" w:rsidRDefault="00E078B0" w:rsidP="00565D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3088AC" w14:textId="77777777" w:rsidR="00261017" w:rsidRPr="001B7C70" w:rsidRDefault="00261017" w:rsidP="00E07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F7E57C" w14:textId="77777777" w:rsidR="00E078B0" w:rsidRPr="001B7C70" w:rsidRDefault="00E078B0" w:rsidP="00E07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ign-post</w:t>
            </w:r>
            <w:r w:rsidR="00261017" w:rsidRPr="001B7C70">
              <w:rPr>
                <w:rFonts w:ascii="Arial" w:hAnsi="Arial" w:cs="Arial"/>
                <w:sz w:val="20"/>
                <w:szCs w:val="20"/>
              </w:rPr>
              <w:t>s</w:t>
            </w:r>
            <w:r w:rsidRPr="001B7C70">
              <w:rPr>
                <w:rFonts w:ascii="Arial" w:hAnsi="Arial" w:cs="Arial"/>
                <w:sz w:val="20"/>
                <w:szCs w:val="20"/>
              </w:rPr>
              <w:t xml:space="preserve"> to</w:t>
            </w:r>
          </w:p>
          <w:p w14:paraId="1B2B85F7" w14:textId="77777777" w:rsidR="00AB1146" w:rsidRPr="001B7C70" w:rsidRDefault="00E078B0" w:rsidP="00E078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our </w:t>
            </w:r>
            <w:r w:rsidR="00AB1146" w:rsidRPr="001B7C70">
              <w:rPr>
                <w:rFonts w:ascii="Arial" w:hAnsi="Arial" w:cs="Arial"/>
                <w:sz w:val="20"/>
                <w:szCs w:val="20"/>
              </w:rPr>
              <w:t>sources</w:t>
            </w:r>
            <w:r w:rsidRPr="001B7C70">
              <w:rPr>
                <w:rFonts w:ascii="Arial" w:hAnsi="Arial" w:cs="Arial"/>
                <w:sz w:val="20"/>
                <w:szCs w:val="20"/>
              </w:rPr>
              <w:t xml:space="preserve"> of evidence)</w:t>
            </w:r>
          </w:p>
        </w:tc>
        <w:tc>
          <w:tcPr>
            <w:tcW w:w="3276" w:type="dxa"/>
            <w:shd w:val="clear" w:color="auto" w:fill="C6D9F1" w:themeFill="text2" w:themeFillTint="33"/>
          </w:tcPr>
          <w:p w14:paraId="6FBF05E1" w14:textId="77777777" w:rsidR="00AB1146" w:rsidRPr="001B7C70" w:rsidRDefault="00AB1146" w:rsidP="00565D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518EF0" w14:textId="77777777" w:rsidR="00E078B0" w:rsidRPr="001B7C70" w:rsidRDefault="00E078B0" w:rsidP="00A279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Action Plan</w:t>
            </w:r>
          </w:p>
          <w:p w14:paraId="69E54CF3" w14:textId="77777777" w:rsidR="00E078B0" w:rsidRPr="001B7C70" w:rsidRDefault="00E078B0" w:rsidP="00A279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C5F639" w14:textId="77777777" w:rsidR="00BF16F1" w:rsidRPr="001B7C70" w:rsidRDefault="00BF16F1" w:rsidP="00A279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83AA6B" w14:textId="77777777" w:rsidR="00261017" w:rsidRPr="001B7C70" w:rsidRDefault="00E078B0" w:rsidP="00A2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Based on our review, key actions</w:t>
            </w:r>
            <w:r w:rsidR="00261017" w:rsidRPr="001B7C70">
              <w:rPr>
                <w:rFonts w:ascii="Arial" w:hAnsi="Arial" w:cs="Arial"/>
                <w:sz w:val="20"/>
                <w:szCs w:val="20"/>
              </w:rPr>
              <w:t xml:space="preserve"> identified </w:t>
            </w:r>
            <w:r w:rsidRPr="001B7C70">
              <w:rPr>
                <w:rFonts w:ascii="Arial" w:hAnsi="Arial" w:cs="Arial"/>
                <w:sz w:val="20"/>
                <w:szCs w:val="20"/>
              </w:rPr>
              <w:t>to improve our provision</w:t>
            </w:r>
            <w:r w:rsidR="00261017" w:rsidRPr="001B7C7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32DB02C" w14:textId="77777777" w:rsidR="00A2798E" w:rsidRPr="001B7C70" w:rsidRDefault="00A2798E" w:rsidP="00BF16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C6D9F1" w:themeFill="text2" w:themeFillTint="33"/>
          </w:tcPr>
          <w:p w14:paraId="6ACC7800" w14:textId="77777777" w:rsidR="00BF16F1" w:rsidRPr="001B7C70" w:rsidRDefault="00BF16F1" w:rsidP="00565D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24870B" w14:textId="77777777" w:rsidR="00BE017E" w:rsidRPr="001B7C70" w:rsidRDefault="00BE017E" w:rsidP="00565D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ffective Use of the Funding</w:t>
            </w:r>
          </w:p>
          <w:p w14:paraId="315D9254" w14:textId="77777777" w:rsidR="00BE017E" w:rsidRPr="001B7C70" w:rsidRDefault="00BE017E" w:rsidP="00565D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3787B" w14:textId="77777777" w:rsidR="00AB1146" w:rsidRPr="001B7C70" w:rsidRDefault="00BE017E" w:rsidP="00311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(Summary of </w:t>
            </w:r>
            <w:r w:rsidR="00311932" w:rsidRPr="001B7C70">
              <w:rPr>
                <w:rFonts w:ascii="Arial" w:hAnsi="Arial" w:cs="Arial"/>
                <w:sz w:val="20"/>
                <w:szCs w:val="20"/>
              </w:rPr>
              <w:t xml:space="preserve">how </w:t>
            </w:r>
            <w:r w:rsidRPr="001B7C70">
              <w:rPr>
                <w:rFonts w:ascii="Arial" w:hAnsi="Arial" w:cs="Arial"/>
                <w:sz w:val="20"/>
                <w:szCs w:val="20"/>
              </w:rPr>
              <w:t>our funding has been used</w:t>
            </w:r>
            <w:r w:rsidR="00311932" w:rsidRPr="001B7C70">
              <w:rPr>
                <w:rFonts w:ascii="Arial" w:hAnsi="Arial" w:cs="Arial"/>
                <w:sz w:val="20"/>
                <w:szCs w:val="20"/>
              </w:rPr>
              <w:t xml:space="preserve"> to support delivery of our Action Plan</w:t>
            </w:r>
            <w:r w:rsidRPr="001B7C70">
              <w:rPr>
                <w:rFonts w:ascii="Arial" w:hAnsi="Arial" w:cs="Arial"/>
                <w:sz w:val="20"/>
                <w:szCs w:val="20"/>
              </w:rPr>
              <w:t>, i</w:t>
            </w:r>
            <w:r w:rsidR="009739E9" w:rsidRPr="001B7C70">
              <w:rPr>
                <w:rFonts w:ascii="Arial" w:hAnsi="Arial" w:cs="Arial"/>
                <w:sz w:val="20"/>
                <w:szCs w:val="20"/>
              </w:rPr>
              <w:t xml:space="preserve">ncluding </w:t>
            </w:r>
            <w:r w:rsidRPr="001B7C70">
              <w:rPr>
                <w:rFonts w:ascii="Arial" w:hAnsi="Arial" w:cs="Arial"/>
                <w:sz w:val="20"/>
                <w:szCs w:val="20"/>
              </w:rPr>
              <w:t xml:space="preserve">effective uses identified by </w:t>
            </w:r>
            <w:r w:rsidR="00BC6473">
              <w:rPr>
                <w:rFonts w:ascii="Arial" w:hAnsi="Arial" w:cs="Arial"/>
                <w:sz w:val="20"/>
                <w:szCs w:val="20"/>
              </w:rPr>
              <w:t>Ofsted</w:t>
            </w:r>
            <w:r w:rsidR="003B721E" w:rsidRPr="001B7C70">
              <w:rPr>
                <w:rFonts w:ascii="Arial" w:hAnsi="Arial" w:cs="Arial"/>
                <w:sz w:val="20"/>
                <w:szCs w:val="20"/>
              </w:rPr>
              <w:t>*</w:t>
            </w:r>
            <w:r w:rsidR="00AB1146" w:rsidRPr="001B7C7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10" w:type="dxa"/>
            <w:shd w:val="clear" w:color="auto" w:fill="C6D9F1" w:themeFill="text2" w:themeFillTint="33"/>
          </w:tcPr>
          <w:p w14:paraId="7EF1E9F6" w14:textId="77777777" w:rsidR="00BE017E" w:rsidRPr="001B7C70" w:rsidRDefault="00BE017E" w:rsidP="009739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A97622" w14:textId="77777777" w:rsidR="00D60E0A" w:rsidRPr="001B7C70" w:rsidRDefault="00D60E0A" w:rsidP="009739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AB1146" w:rsidRPr="001B7C70">
              <w:rPr>
                <w:rFonts w:ascii="Arial" w:hAnsi="Arial" w:cs="Arial"/>
                <w:b/>
                <w:sz w:val="24"/>
                <w:szCs w:val="24"/>
              </w:rPr>
              <w:t>unding</w:t>
            </w:r>
          </w:p>
          <w:p w14:paraId="7D25C240" w14:textId="77777777" w:rsidR="008200DA" w:rsidRPr="001B7C70" w:rsidRDefault="00D60E0A" w:rsidP="00D60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Breakdown</w:t>
            </w:r>
          </w:p>
          <w:p w14:paraId="2C9A1187" w14:textId="77777777" w:rsidR="008200DA" w:rsidRPr="001B7C70" w:rsidRDefault="008200DA" w:rsidP="00D60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9F40AF" w14:textId="77777777" w:rsidR="00AB1146" w:rsidRPr="001B7C70" w:rsidRDefault="008200DA" w:rsidP="008200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(How much spent on each </w:t>
            </w:r>
            <w:r w:rsidR="007E2991">
              <w:rPr>
                <w:rFonts w:ascii="Arial" w:hAnsi="Arial" w:cs="Arial"/>
                <w:sz w:val="20"/>
                <w:szCs w:val="20"/>
              </w:rPr>
              <w:t>a</w:t>
            </w:r>
            <w:r w:rsidRPr="001B7C70">
              <w:rPr>
                <w:rFonts w:ascii="Arial" w:hAnsi="Arial" w:cs="Arial"/>
                <w:sz w:val="20"/>
                <w:szCs w:val="20"/>
              </w:rPr>
              <w:t>rea)</w:t>
            </w:r>
          </w:p>
        </w:tc>
        <w:tc>
          <w:tcPr>
            <w:tcW w:w="3483" w:type="dxa"/>
            <w:shd w:val="clear" w:color="auto" w:fill="C6D9F1" w:themeFill="text2" w:themeFillTint="33"/>
          </w:tcPr>
          <w:p w14:paraId="51814ED8" w14:textId="77777777" w:rsidR="00AB1146" w:rsidRPr="001B7C70" w:rsidRDefault="00AB1146" w:rsidP="00565D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BA8311" w14:textId="77777777" w:rsidR="00BE017E" w:rsidRPr="001B7C70" w:rsidRDefault="00BE017E" w:rsidP="002E68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  <w:p w14:paraId="564311C5" w14:textId="77777777" w:rsidR="00BE017E" w:rsidRPr="001B7C70" w:rsidRDefault="00BE017E" w:rsidP="002E68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0D904D" w14:textId="77777777" w:rsidR="00BE017E" w:rsidRPr="001B7C70" w:rsidRDefault="00BE017E" w:rsidP="002E6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65BCBB" w14:textId="77777777" w:rsidR="003B721E" w:rsidRPr="001B7C70" w:rsidRDefault="00BE017E" w:rsidP="002E6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(The </w:t>
            </w:r>
            <w:r w:rsidR="002E6815" w:rsidRPr="001B7C70">
              <w:rPr>
                <w:rFonts w:ascii="Arial" w:hAnsi="Arial" w:cs="Arial"/>
                <w:sz w:val="20"/>
                <w:szCs w:val="20"/>
              </w:rPr>
              <w:t xml:space="preserve">difference </w:t>
            </w:r>
            <w:r w:rsidRPr="001B7C70"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="002E6815" w:rsidRPr="001B7C70">
              <w:rPr>
                <w:rFonts w:ascii="Arial" w:hAnsi="Arial" w:cs="Arial"/>
                <w:sz w:val="20"/>
                <w:szCs w:val="20"/>
              </w:rPr>
              <w:t>has made / will make</w:t>
            </w:r>
            <w:r w:rsidR="008200DA" w:rsidRPr="001B7C7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70614D9" w14:textId="77777777" w:rsidR="00BE017E" w:rsidRPr="001B7C70" w:rsidRDefault="00BE017E" w:rsidP="00C101D4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2F5A842D" w14:textId="77777777" w:rsidR="003B721E" w:rsidRPr="001B7C70" w:rsidRDefault="003B721E" w:rsidP="00C101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2625" w:rsidRPr="00593942" w14:paraId="1C3BDE0D" w14:textId="77777777" w:rsidTr="00823523">
        <w:trPr>
          <w:trHeight w:val="6054"/>
        </w:trPr>
        <w:tc>
          <w:tcPr>
            <w:tcW w:w="2660" w:type="dxa"/>
            <w:shd w:val="clear" w:color="auto" w:fill="auto"/>
          </w:tcPr>
          <w:p w14:paraId="5678E86B" w14:textId="77777777" w:rsidR="00002625" w:rsidRDefault="00002625" w:rsidP="00002625">
            <w:r>
              <w:lastRenderedPageBreak/>
              <w:t>Participation rates in such activities as games, dance, gymnastics, swimming and athletics.</w:t>
            </w:r>
          </w:p>
          <w:p w14:paraId="7779466E" w14:textId="77777777" w:rsidR="00002625" w:rsidRDefault="00002625" w:rsidP="00002625"/>
          <w:p w14:paraId="028FE9F1" w14:textId="0D28CDB5" w:rsidR="00002625" w:rsidRDefault="00F24757" w:rsidP="00002625">
            <w:r>
              <w:t xml:space="preserve">Curriculum sports </w:t>
            </w:r>
            <w:r w:rsidR="00431E54">
              <w:t>2023-24</w:t>
            </w:r>
            <w:r w:rsidR="00002625">
              <w:t>:</w:t>
            </w:r>
          </w:p>
          <w:p w14:paraId="660E7F51" w14:textId="77777777" w:rsidR="00002625" w:rsidRDefault="00002625" w:rsidP="00002625"/>
          <w:p w14:paraId="55372C2E" w14:textId="77777777" w:rsidR="00002625" w:rsidRDefault="00002625" w:rsidP="00002625">
            <w:r>
              <w:t>Hockey</w:t>
            </w:r>
          </w:p>
          <w:p w14:paraId="40A6C4D1" w14:textId="77777777" w:rsidR="00002625" w:rsidRDefault="00002625" w:rsidP="00002625">
            <w:r>
              <w:t>Netball</w:t>
            </w:r>
          </w:p>
          <w:p w14:paraId="58D9532D" w14:textId="77777777" w:rsidR="00002625" w:rsidRDefault="00002625" w:rsidP="00002625">
            <w:r>
              <w:t>Swimming</w:t>
            </w:r>
          </w:p>
          <w:p w14:paraId="2458C99B" w14:textId="77777777" w:rsidR="00002625" w:rsidRDefault="00002625" w:rsidP="00002625">
            <w:r>
              <w:t>Tennis</w:t>
            </w:r>
          </w:p>
          <w:p w14:paraId="7D3AF421" w14:textId="77777777" w:rsidR="00002625" w:rsidRDefault="00002625" w:rsidP="00002625">
            <w:r>
              <w:t>Football</w:t>
            </w:r>
          </w:p>
          <w:p w14:paraId="59B4985D" w14:textId="77777777" w:rsidR="00002625" w:rsidRDefault="00002625" w:rsidP="00002625">
            <w:r>
              <w:t>Rugby</w:t>
            </w:r>
          </w:p>
          <w:p w14:paraId="004603BA" w14:textId="77777777" w:rsidR="00002625" w:rsidRDefault="00002625" w:rsidP="00002625">
            <w:r>
              <w:t>Gymnastics</w:t>
            </w:r>
          </w:p>
          <w:p w14:paraId="1909A52E" w14:textId="77777777" w:rsidR="00002625" w:rsidRDefault="00002625" w:rsidP="00002625">
            <w:r>
              <w:t>Athletics</w:t>
            </w:r>
          </w:p>
          <w:p w14:paraId="22128871" w14:textId="77777777" w:rsidR="00002625" w:rsidRDefault="00002625" w:rsidP="00002625">
            <w:r>
              <w:t xml:space="preserve">Rounders </w:t>
            </w:r>
          </w:p>
          <w:p w14:paraId="3C0917C5" w14:textId="77777777" w:rsidR="00002625" w:rsidRDefault="00002625" w:rsidP="00002625">
            <w:r>
              <w:t>Cricket</w:t>
            </w:r>
          </w:p>
          <w:p w14:paraId="43E1BFE0" w14:textId="77777777" w:rsidR="00002625" w:rsidRDefault="00002625" w:rsidP="00002625">
            <w:r>
              <w:t>Basketball</w:t>
            </w:r>
          </w:p>
          <w:p w14:paraId="468AD003" w14:textId="77777777" w:rsidR="00002625" w:rsidRDefault="00002625" w:rsidP="00002625">
            <w:r>
              <w:t>Judo</w:t>
            </w:r>
          </w:p>
          <w:p w14:paraId="565AE28C" w14:textId="218371C4" w:rsidR="00002625" w:rsidRDefault="009D758C" w:rsidP="00002625">
            <w:r>
              <w:t>Orienteering</w:t>
            </w:r>
          </w:p>
          <w:p w14:paraId="763BDD9A" w14:textId="77777777" w:rsidR="00002625" w:rsidRDefault="00002625" w:rsidP="00002625">
            <w:r>
              <w:t>Badminton</w:t>
            </w:r>
          </w:p>
          <w:p w14:paraId="77B1FE6E" w14:textId="71B14BFD" w:rsidR="009D758C" w:rsidRDefault="009D758C" w:rsidP="00002625">
            <w:r>
              <w:t>Archery</w:t>
            </w:r>
          </w:p>
        </w:tc>
        <w:tc>
          <w:tcPr>
            <w:tcW w:w="1543" w:type="dxa"/>
            <w:shd w:val="clear" w:color="auto" w:fill="auto"/>
          </w:tcPr>
          <w:p w14:paraId="027ABF8B" w14:textId="77777777" w:rsidR="00002625" w:rsidRDefault="00002625" w:rsidP="00002625">
            <w:r>
              <w:t>All children participate in school PE.</w:t>
            </w:r>
          </w:p>
          <w:p w14:paraId="3A12FB75" w14:textId="77777777" w:rsidR="00002625" w:rsidRDefault="00002625" w:rsidP="00002625"/>
          <w:p w14:paraId="054587AF" w14:textId="3EC4F62E" w:rsidR="00002625" w:rsidRDefault="009D758C" w:rsidP="00002625">
            <w:r>
              <w:t>Schools keep own data/registers through PE passport.</w:t>
            </w:r>
          </w:p>
          <w:p w14:paraId="5772F653" w14:textId="77777777" w:rsidR="003263FE" w:rsidRDefault="003263FE" w:rsidP="00002625"/>
          <w:p w14:paraId="7060BF5E" w14:textId="77777777" w:rsidR="003263FE" w:rsidRDefault="003263FE" w:rsidP="00002625">
            <w:r>
              <w:t xml:space="preserve">Photographs of variety of sports. </w:t>
            </w:r>
          </w:p>
        </w:tc>
        <w:tc>
          <w:tcPr>
            <w:tcW w:w="3276" w:type="dxa"/>
          </w:tcPr>
          <w:p w14:paraId="4A9A6498" w14:textId="77777777" w:rsidR="00002625" w:rsidRDefault="003263FE" w:rsidP="00002625">
            <w:r>
              <w:t xml:space="preserve">Link sports in PE to competition calendar to improve skills and provide variety. </w:t>
            </w:r>
          </w:p>
          <w:p w14:paraId="20120758" w14:textId="77777777" w:rsidR="003263FE" w:rsidRDefault="003263FE" w:rsidP="00002625"/>
          <w:p w14:paraId="6EB07290" w14:textId="6B76FB9D" w:rsidR="00002625" w:rsidRDefault="00002625" w:rsidP="00002625">
            <w:r>
              <w:t>Access to facilities/resources – use of sport specific facilities through our involvement in the Wid</w:t>
            </w:r>
            <w:r w:rsidR="009D758C">
              <w:t>nes Vikings community programme – trips to the stadium in competitions.</w:t>
            </w:r>
          </w:p>
          <w:p w14:paraId="0227F5FA" w14:textId="77777777" w:rsidR="003263FE" w:rsidRDefault="003263FE" w:rsidP="00002625"/>
          <w:p w14:paraId="52142E71" w14:textId="1136A5B4" w:rsidR="003263FE" w:rsidRDefault="003263FE" w:rsidP="00002625">
            <w:r>
              <w:t>Pupil voice- questioning to find out ch</w:t>
            </w:r>
            <w:r w:rsidR="009D758C">
              <w:t>ildren’s preferences with clubs and curriculum.</w:t>
            </w:r>
            <w:r>
              <w:t xml:space="preserve"> </w:t>
            </w:r>
          </w:p>
          <w:p w14:paraId="6B468ED9" w14:textId="77777777" w:rsidR="003263FE" w:rsidRDefault="003263FE" w:rsidP="00002625"/>
          <w:p w14:paraId="0CE31DF6" w14:textId="77777777" w:rsidR="003263FE" w:rsidRDefault="003263FE" w:rsidP="00002625">
            <w:r>
              <w:t xml:space="preserve">Extra residential opportunities. </w:t>
            </w:r>
          </w:p>
          <w:p w14:paraId="0001150D" w14:textId="77777777" w:rsidR="00F24757" w:rsidRDefault="00F24757" w:rsidP="00002625"/>
          <w:p w14:paraId="44914D6B" w14:textId="77777777" w:rsidR="00F24757" w:rsidRDefault="00F24757" w:rsidP="00002625">
            <w:r>
              <w:t xml:space="preserve">Continued staff training with PE Passport. </w:t>
            </w:r>
          </w:p>
          <w:p w14:paraId="1553D678" w14:textId="77777777" w:rsidR="00002625" w:rsidRDefault="00002625" w:rsidP="00002625"/>
          <w:p w14:paraId="4C577DB4" w14:textId="77777777" w:rsidR="00002625" w:rsidRDefault="00002625" w:rsidP="00002625"/>
        </w:tc>
        <w:tc>
          <w:tcPr>
            <w:tcW w:w="3086" w:type="dxa"/>
          </w:tcPr>
          <w:p w14:paraId="537E4080" w14:textId="6D8D2975" w:rsidR="00002625" w:rsidRDefault="003263FE" w:rsidP="00002625">
            <w:r>
              <w:t>Employing speciali</w:t>
            </w:r>
            <w:r w:rsidR="009D758C">
              <w:t>st teachers in different sports – external coaches and schemes.</w:t>
            </w:r>
          </w:p>
          <w:p w14:paraId="2D7D4DBC" w14:textId="77777777" w:rsidR="00002625" w:rsidRDefault="00002625" w:rsidP="00002625"/>
          <w:p w14:paraId="3B1BF9F7" w14:textId="4AF071B5" w:rsidR="00002625" w:rsidRDefault="003263FE" w:rsidP="00002625">
            <w:r>
              <w:t>Specialist swimm</w:t>
            </w:r>
            <w:r w:rsidR="00431E54">
              <w:t xml:space="preserve">ing lessons for </w:t>
            </w:r>
            <w:r w:rsidR="00AB1D24">
              <w:t xml:space="preserve">Key Stage </w:t>
            </w:r>
            <w:r w:rsidR="009D758C">
              <w:t>2 in years 3 and 5.</w:t>
            </w:r>
          </w:p>
          <w:p w14:paraId="3B515C50" w14:textId="77777777" w:rsidR="003263FE" w:rsidRDefault="003263FE" w:rsidP="00002625"/>
          <w:p w14:paraId="3B4F2BE6" w14:textId="77777777" w:rsidR="00496D1F" w:rsidRDefault="00496D1F" w:rsidP="00002625"/>
          <w:p w14:paraId="6753F14A" w14:textId="054701CD" w:rsidR="00496D1F" w:rsidRDefault="00496D1F" w:rsidP="00002625">
            <w:r>
              <w:t xml:space="preserve">Links with Active Halton and their community sports programme to extend children’s experiences in a wider range of sports. </w:t>
            </w:r>
          </w:p>
          <w:p w14:paraId="101CCF2C" w14:textId="3C447937" w:rsidR="00431E54" w:rsidRDefault="00431E54" w:rsidP="00002625"/>
          <w:p w14:paraId="29EB0F98" w14:textId="253A8FA5" w:rsidR="00431E54" w:rsidRDefault="00431E54" w:rsidP="00002625">
            <w:r>
              <w:t>Enrich Education – Orienteering set up and programme throughout the school.</w:t>
            </w:r>
          </w:p>
          <w:p w14:paraId="1A5CA2D0" w14:textId="77777777" w:rsidR="00002625" w:rsidRDefault="00002625" w:rsidP="00002625"/>
          <w:p w14:paraId="6EDED3DC" w14:textId="77777777" w:rsidR="00002625" w:rsidRDefault="00002625" w:rsidP="00002625"/>
          <w:p w14:paraId="75729801" w14:textId="77777777" w:rsidR="00002625" w:rsidRDefault="00002625" w:rsidP="00002625"/>
        </w:tc>
        <w:tc>
          <w:tcPr>
            <w:tcW w:w="1510" w:type="dxa"/>
            <w:shd w:val="clear" w:color="auto" w:fill="auto"/>
          </w:tcPr>
          <w:p w14:paraId="483E4C95" w14:textId="77777777" w:rsidR="003263FE" w:rsidRPr="00836384" w:rsidRDefault="00F24757" w:rsidP="00002625">
            <w:pPr>
              <w:rPr>
                <w:sz w:val="24"/>
                <w:szCs w:val="24"/>
              </w:rPr>
            </w:pPr>
            <w:r w:rsidRPr="00836384">
              <w:rPr>
                <w:sz w:val="24"/>
                <w:szCs w:val="24"/>
              </w:rPr>
              <w:t xml:space="preserve">PE Passport Renewal </w:t>
            </w:r>
          </w:p>
          <w:p w14:paraId="190CD177" w14:textId="77777777" w:rsidR="00F24757" w:rsidRPr="00836384" w:rsidRDefault="00F24757" w:rsidP="00002625">
            <w:pPr>
              <w:rPr>
                <w:sz w:val="24"/>
                <w:szCs w:val="24"/>
              </w:rPr>
            </w:pPr>
            <w:r w:rsidRPr="00836384">
              <w:rPr>
                <w:sz w:val="24"/>
                <w:szCs w:val="24"/>
              </w:rPr>
              <w:t>£718</w:t>
            </w:r>
          </w:p>
          <w:p w14:paraId="1B1B3EDD" w14:textId="77777777" w:rsidR="00DA70FF" w:rsidRPr="00836384" w:rsidRDefault="00DA70FF" w:rsidP="00002625">
            <w:pPr>
              <w:rPr>
                <w:sz w:val="24"/>
                <w:szCs w:val="24"/>
              </w:rPr>
            </w:pPr>
          </w:p>
          <w:p w14:paraId="7F4755BC" w14:textId="36F33949" w:rsidR="00DA70FF" w:rsidRPr="00836384" w:rsidRDefault="00DA70FF" w:rsidP="00002625">
            <w:pPr>
              <w:rPr>
                <w:sz w:val="24"/>
                <w:szCs w:val="24"/>
              </w:rPr>
            </w:pPr>
            <w:r w:rsidRPr="00836384">
              <w:rPr>
                <w:sz w:val="24"/>
                <w:szCs w:val="24"/>
              </w:rPr>
              <w:t xml:space="preserve">PE Equipment Orders and </w:t>
            </w:r>
            <w:r w:rsidR="00AB35F6" w:rsidRPr="00836384">
              <w:rPr>
                <w:sz w:val="24"/>
                <w:szCs w:val="24"/>
              </w:rPr>
              <w:t xml:space="preserve">Playground </w:t>
            </w:r>
            <w:r w:rsidRPr="00836384">
              <w:rPr>
                <w:sz w:val="24"/>
                <w:szCs w:val="24"/>
              </w:rPr>
              <w:t>Equipment</w:t>
            </w:r>
          </w:p>
          <w:p w14:paraId="0D8495AA" w14:textId="79F13E7B" w:rsidR="004E18EA" w:rsidRPr="00836384" w:rsidRDefault="00431E54" w:rsidP="00002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ing EYFS – £3,178</w:t>
            </w:r>
          </w:p>
          <w:p w14:paraId="326E41B9" w14:textId="77777777" w:rsidR="00496D1F" w:rsidRPr="00836384" w:rsidRDefault="00496D1F" w:rsidP="00002625">
            <w:pPr>
              <w:rPr>
                <w:sz w:val="24"/>
                <w:szCs w:val="24"/>
              </w:rPr>
            </w:pPr>
          </w:p>
          <w:p w14:paraId="4ADC1B11" w14:textId="79841095" w:rsidR="00496D1F" w:rsidRPr="00836384" w:rsidRDefault="00431E54" w:rsidP="00002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rich Education - £3049</w:t>
            </w:r>
          </w:p>
          <w:p w14:paraId="7907323D" w14:textId="77777777" w:rsidR="00496D1F" w:rsidRPr="00836384" w:rsidRDefault="00496D1F" w:rsidP="00002625">
            <w:pPr>
              <w:rPr>
                <w:sz w:val="24"/>
                <w:szCs w:val="24"/>
              </w:rPr>
            </w:pPr>
          </w:p>
          <w:p w14:paraId="241F50E9" w14:textId="77777777" w:rsidR="00496D1F" w:rsidRPr="00836384" w:rsidRDefault="00496D1F" w:rsidP="00002625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auto"/>
          </w:tcPr>
          <w:p w14:paraId="606FD322" w14:textId="77777777" w:rsidR="00002625" w:rsidRDefault="003263FE" w:rsidP="00002625">
            <w:r>
              <w:t>Increased pupil participation in a wide range of sports.</w:t>
            </w:r>
          </w:p>
          <w:p w14:paraId="3D03AD0C" w14:textId="77777777" w:rsidR="00002625" w:rsidRDefault="00F24757" w:rsidP="00002625">
            <w:r>
              <w:t xml:space="preserve">Enhance </w:t>
            </w:r>
            <w:r w:rsidR="00002625">
              <w:t>inclusive curriculum provision.</w:t>
            </w:r>
          </w:p>
          <w:p w14:paraId="51127C33" w14:textId="77777777" w:rsidR="00002625" w:rsidRDefault="00002625" w:rsidP="00002625">
            <w:r>
              <w:t>More confident and competent staff.</w:t>
            </w:r>
          </w:p>
          <w:p w14:paraId="4D339E5F" w14:textId="77777777" w:rsidR="00002625" w:rsidRDefault="00002625" w:rsidP="00002625">
            <w:r>
              <w:t>Enhanced quality of teaching and learning.</w:t>
            </w:r>
          </w:p>
          <w:p w14:paraId="504F874A" w14:textId="77777777" w:rsidR="00002625" w:rsidRDefault="00002625" w:rsidP="00002625">
            <w:r>
              <w:t>Increased capacity and sustainability.</w:t>
            </w:r>
          </w:p>
          <w:p w14:paraId="1606077D" w14:textId="77777777" w:rsidR="00002625" w:rsidRDefault="00002625" w:rsidP="00002625">
            <w:r>
              <w:t>Improve standards.</w:t>
            </w:r>
          </w:p>
          <w:p w14:paraId="005A0594" w14:textId="77777777" w:rsidR="00002625" w:rsidRDefault="003263FE" w:rsidP="00002625">
            <w:r>
              <w:t>Improve pupil attitudes to PE and a balanced healthy lifestyle.</w:t>
            </w:r>
          </w:p>
          <w:p w14:paraId="1894B6F7" w14:textId="3F8ECD53" w:rsidR="00002625" w:rsidRDefault="00002625" w:rsidP="00002625">
            <w:r>
              <w:t xml:space="preserve">Increasing </w:t>
            </w:r>
            <w:r w:rsidR="009D758C">
              <w:t xml:space="preserve">success at Level 2 competitions outside of school. </w:t>
            </w:r>
          </w:p>
        </w:tc>
      </w:tr>
      <w:tr w:rsidR="00002625" w:rsidRPr="001B7C70" w14:paraId="3E8DE04F" w14:textId="77777777" w:rsidTr="00180A82">
        <w:trPr>
          <w:trHeight w:val="275"/>
        </w:trPr>
        <w:tc>
          <w:tcPr>
            <w:tcW w:w="2660" w:type="dxa"/>
            <w:shd w:val="clear" w:color="auto" w:fill="C6D9F1" w:themeFill="text2" w:themeFillTint="33"/>
          </w:tcPr>
          <w:p w14:paraId="3FC26308" w14:textId="18B34102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5E12CF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 xml:space="preserve">Area of Focus </w:t>
            </w:r>
          </w:p>
          <w:p w14:paraId="77044E10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33A4DC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7C70">
              <w:rPr>
                <w:rFonts w:ascii="Arial" w:hAnsi="Arial" w:cs="Arial"/>
                <w:i/>
                <w:sz w:val="20"/>
                <w:szCs w:val="20"/>
              </w:rPr>
              <w:t>Including the</w:t>
            </w:r>
          </w:p>
          <w:p w14:paraId="07487F3E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7C70">
              <w:rPr>
                <w:rFonts w:ascii="Arial" w:hAnsi="Arial" w:cs="Arial"/>
                <w:i/>
                <w:sz w:val="20"/>
                <w:szCs w:val="20"/>
              </w:rPr>
              <w:t xml:space="preserve">7 key </w:t>
            </w:r>
            <w:r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1B7C70">
              <w:rPr>
                <w:rFonts w:ascii="Arial" w:hAnsi="Arial" w:cs="Arial"/>
                <w:i/>
                <w:sz w:val="20"/>
                <w:szCs w:val="20"/>
              </w:rPr>
              <w:t>actors to be assessed by Ofsted</w:t>
            </w:r>
          </w:p>
          <w:p w14:paraId="03460F9F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D1ECAD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Our ‘RAG’ Rating)</w:t>
            </w:r>
          </w:p>
          <w:p w14:paraId="5D717F3E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14:paraId="662B488F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8B8A64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  <w:p w14:paraId="7548DC24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324BAA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8D7287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ign-posts to</w:t>
            </w:r>
          </w:p>
          <w:p w14:paraId="606F809B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our sources of evidence)</w:t>
            </w:r>
          </w:p>
        </w:tc>
        <w:tc>
          <w:tcPr>
            <w:tcW w:w="3276" w:type="dxa"/>
            <w:shd w:val="clear" w:color="auto" w:fill="C6D9F1" w:themeFill="text2" w:themeFillTint="33"/>
          </w:tcPr>
          <w:p w14:paraId="30A592CD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FD89CE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Action Plan</w:t>
            </w:r>
          </w:p>
          <w:p w14:paraId="4B9C7AAD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1B2CB1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8E6715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Based on our review, key actions identified to improve our provision)</w:t>
            </w:r>
          </w:p>
          <w:p w14:paraId="40154FDE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C6D9F1" w:themeFill="text2" w:themeFillTint="33"/>
          </w:tcPr>
          <w:p w14:paraId="0CA5DD2E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2E5E8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ffective Use of the Funding</w:t>
            </w:r>
          </w:p>
          <w:p w14:paraId="1FDAD7F7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9BDAAD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ummary of what our funding has been us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C70">
              <w:rPr>
                <w:rFonts w:ascii="Arial" w:hAnsi="Arial" w:cs="Arial"/>
                <w:sz w:val="20"/>
                <w:szCs w:val="20"/>
              </w:rPr>
              <w:t>for, including eff</w:t>
            </w:r>
            <w:r>
              <w:rPr>
                <w:rFonts w:ascii="Arial" w:hAnsi="Arial" w:cs="Arial"/>
                <w:sz w:val="20"/>
                <w:szCs w:val="20"/>
              </w:rPr>
              <w:t>ective uses identified by Ofsted</w:t>
            </w:r>
            <w:r w:rsidRPr="001B7C70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1510" w:type="dxa"/>
            <w:shd w:val="clear" w:color="auto" w:fill="C6D9F1" w:themeFill="text2" w:themeFillTint="33"/>
          </w:tcPr>
          <w:p w14:paraId="5B20DE50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FD7723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Funding</w:t>
            </w:r>
          </w:p>
          <w:p w14:paraId="14D0258D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Breakdown</w:t>
            </w:r>
          </w:p>
          <w:p w14:paraId="103D4FAB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260480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(How much spent on each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B7C70">
              <w:rPr>
                <w:rFonts w:ascii="Arial" w:hAnsi="Arial" w:cs="Arial"/>
                <w:sz w:val="20"/>
                <w:szCs w:val="20"/>
              </w:rPr>
              <w:t>rea)</w:t>
            </w:r>
          </w:p>
        </w:tc>
        <w:tc>
          <w:tcPr>
            <w:tcW w:w="3483" w:type="dxa"/>
            <w:shd w:val="clear" w:color="auto" w:fill="C6D9F1" w:themeFill="text2" w:themeFillTint="33"/>
          </w:tcPr>
          <w:p w14:paraId="1C8770E1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021B11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  <w:p w14:paraId="52D51EE9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0FB246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371B45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The difference it has made / will make)</w:t>
            </w:r>
          </w:p>
          <w:p w14:paraId="1B1DF8DD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67E1051C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2625" w:rsidRPr="00593942" w14:paraId="1CBB7CD1" w14:textId="77777777" w:rsidTr="00A64889">
        <w:trPr>
          <w:trHeight w:val="281"/>
        </w:trPr>
        <w:tc>
          <w:tcPr>
            <w:tcW w:w="2660" w:type="dxa"/>
            <w:shd w:val="clear" w:color="auto" w:fill="auto"/>
          </w:tcPr>
          <w:p w14:paraId="63E30812" w14:textId="7C4532E8" w:rsidR="00002625" w:rsidRDefault="009313D6" w:rsidP="00002625">
            <w:r>
              <w:t xml:space="preserve">Extra-curricular activities </w:t>
            </w:r>
            <w:r>
              <w:lastRenderedPageBreak/>
              <w:t>2022-23</w:t>
            </w:r>
            <w:r w:rsidR="00002625">
              <w:t xml:space="preserve"> (in conjunction with Children’s University).</w:t>
            </w:r>
          </w:p>
          <w:p w14:paraId="17B97E6C" w14:textId="77777777" w:rsidR="00002625" w:rsidRDefault="00002625" w:rsidP="00002625"/>
          <w:p w14:paraId="4233AD95" w14:textId="77777777" w:rsidR="00002625" w:rsidRDefault="00002625" w:rsidP="00002625">
            <w:r>
              <w:t>Football</w:t>
            </w:r>
          </w:p>
          <w:p w14:paraId="5396F762" w14:textId="77777777" w:rsidR="00002625" w:rsidRDefault="00002625" w:rsidP="00002625">
            <w:r>
              <w:t>Netball</w:t>
            </w:r>
          </w:p>
          <w:p w14:paraId="619D44AA" w14:textId="77777777" w:rsidR="00EB44F8" w:rsidRDefault="00EB44F8" w:rsidP="00002625">
            <w:r>
              <w:t>Judo</w:t>
            </w:r>
          </w:p>
          <w:p w14:paraId="69601455" w14:textId="77777777" w:rsidR="006754D8" w:rsidRDefault="006754D8" w:rsidP="00002625">
            <w:r>
              <w:t>Fencing</w:t>
            </w:r>
          </w:p>
          <w:p w14:paraId="25F8F445" w14:textId="77777777" w:rsidR="006754D8" w:rsidRDefault="006754D8" w:rsidP="00002625">
            <w:r>
              <w:t>Archery</w:t>
            </w:r>
          </w:p>
          <w:p w14:paraId="5ABFCA6A" w14:textId="77777777" w:rsidR="00DA646A" w:rsidRDefault="00DA646A" w:rsidP="00002625">
            <w:r>
              <w:t>Rugby</w:t>
            </w:r>
          </w:p>
          <w:p w14:paraId="0AC52C10" w14:textId="77777777" w:rsidR="00002625" w:rsidRDefault="00002625" w:rsidP="00002625">
            <w:r>
              <w:t>Running</w:t>
            </w:r>
          </w:p>
          <w:p w14:paraId="49381656" w14:textId="77777777" w:rsidR="00002625" w:rsidRDefault="00002625" w:rsidP="00002625">
            <w:r>
              <w:t>Multi skills</w:t>
            </w:r>
          </w:p>
          <w:p w14:paraId="07BDC7BF" w14:textId="77777777" w:rsidR="00002625" w:rsidRDefault="00002625" w:rsidP="00002625">
            <w:r>
              <w:t>Athletics</w:t>
            </w:r>
          </w:p>
          <w:p w14:paraId="16A4B073" w14:textId="77777777" w:rsidR="00002625" w:rsidRDefault="00002625" w:rsidP="00002625">
            <w:r>
              <w:t>Rounders</w:t>
            </w:r>
          </w:p>
          <w:p w14:paraId="4711D8E2" w14:textId="77777777" w:rsidR="00002625" w:rsidRDefault="00002625" w:rsidP="00002625"/>
        </w:tc>
        <w:tc>
          <w:tcPr>
            <w:tcW w:w="1543" w:type="dxa"/>
            <w:shd w:val="clear" w:color="auto" w:fill="auto"/>
          </w:tcPr>
          <w:p w14:paraId="12BA3D48" w14:textId="77777777" w:rsidR="00002625" w:rsidRDefault="00002625" w:rsidP="00002625">
            <w:r>
              <w:lastRenderedPageBreak/>
              <w:t>Club registers.</w:t>
            </w:r>
          </w:p>
          <w:p w14:paraId="0DCDAB35" w14:textId="77777777" w:rsidR="00002625" w:rsidRDefault="00DA646A" w:rsidP="00002625">
            <w:r>
              <w:lastRenderedPageBreak/>
              <w:t>Response from questionnaire</w:t>
            </w:r>
            <w:r w:rsidR="00002625">
              <w:t>.</w:t>
            </w:r>
            <w:r>
              <w:t xml:space="preserve"> Children’s University</w:t>
            </w:r>
          </w:p>
        </w:tc>
        <w:tc>
          <w:tcPr>
            <w:tcW w:w="3276" w:type="dxa"/>
          </w:tcPr>
          <w:p w14:paraId="262DBEA3" w14:textId="77777777" w:rsidR="00002625" w:rsidRDefault="00002625" w:rsidP="00002625">
            <w:r>
              <w:lastRenderedPageBreak/>
              <w:t>Review the quality of extra-</w:t>
            </w:r>
            <w:r>
              <w:lastRenderedPageBreak/>
              <w:t>curricular provision.</w:t>
            </w:r>
          </w:p>
          <w:p w14:paraId="43F73766" w14:textId="77777777" w:rsidR="00DA646A" w:rsidRDefault="00DA646A" w:rsidP="00002625"/>
          <w:p w14:paraId="7E152921" w14:textId="77777777" w:rsidR="00DA646A" w:rsidRDefault="00DA646A" w:rsidP="00002625">
            <w:r>
              <w:t>Different times of day for activities.</w:t>
            </w:r>
          </w:p>
          <w:p w14:paraId="0CD7D878" w14:textId="77777777" w:rsidR="00002625" w:rsidRDefault="00002625" w:rsidP="00002625"/>
          <w:p w14:paraId="4F982246" w14:textId="77777777" w:rsidR="00002625" w:rsidRDefault="00002625" w:rsidP="00002625">
            <w:r>
              <w:t>Range of activities offered.</w:t>
            </w:r>
          </w:p>
          <w:p w14:paraId="1A67B77E" w14:textId="77777777" w:rsidR="00002625" w:rsidRDefault="00002625" w:rsidP="00002625">
            <w:r>
              <w:t>Inclusion – open access to all.</w:t>
            </w:r>
          </w:p>
          <w:p w14:paraId="17F70B02" w14:textId="77777777" w:rsidR="00002625" w:rsidRDefault="00002625" w:rsidP="00002625">
            <w:r>
              <w:t>The promotion of active, healthy lifestyles – C4L and cooking.</w:t>
            </w:r>
          </w:p>
          <w:p w14:paraId="7B6E01F9" w14:textId="77777777" w:rsidR="00DA646A" w:rsidRDefault="00002625" w:rsidP="00002625">
            <w:r>
              <w:t>Linked to competition calendar</w:t>
            </w:r>
            <w:r w:rsidR="00DA646A">
              <w:t>.</w:t>
            </w:r>
          </w:p>
          <w:p w14:paraId="464E9AC7" w14:textId="77777777" w:rsidR="00DA646A" w:rsidRDefault="00DA646A" w:rsidP="00002625"/>
          <w:p w14:paraId="50949EBB" w14:textId="77777777" w:rsidR="00002625" w:rsidRDefault="00DA646A" w:rsidP="00002625">
            <w:r>
              <w:t>Focus on targeting a wide range of Year groups in particular KS1</w:t>
            </w:r>
            <w:r w:rsidR="00002625">
              <w:t>.</w:t>
            </w:r>
          </w:p>
        </w:tc>
        <w:tc>
          <w:tcPr>
            <w:tcW w:w="3086" w:type="dxa"/>
          </w:tcPr>
          <w:p w14:paraId="709A4EFC" w14:textId="77777777" w:rsidR="00002625" w:rsidRDefault="00002625" w:rsidP="00002625">
            <w:r>
              <w:lastRenderedPageBreak/>
              <w:t xml:space="preserve">Employing coaches to provide </w:t>
            </w:r>
            <w:r>
              <w:lastRenderedPageBreak/>
              <w:t>extra-curricular provision.</w:t>
            </w:r>
          </w:p>
          <w:p w14:paraId="6AD51EB1" w14:textId="77777777" w:rsidR="00DA646A" w:rsidRDefault="00DA646A" w:rsidP="00002625"/>
          <w:p w14:paraId="0D0763F7" w14:textId="027B2C24" w:rsidR="00DA646A" w:rsidRDefault="009D758C" w:rsidP="00002625">
            <w:r>
              <w:t>A</w:t>
            </w:r>
            <w:r w:rsidR="00DA646A">
              <w:t xml:space="preserve"> wider range of</w:t>
            </w:r>
            <w:r>
              <w:t xml:space="preserve"> sporting activities available during play times. Daily mile scheme. </w:t>
            </w:r>
          </w:p>
          <w:p w14:paraId="6F92B15A" w14:textId="77777777" w:rsidR="00DA646A" w:rsidRDefault="00DA646A" w:rsidP="00002625"/>
          <w:p w14:paraId="69AAB37E" w14:textId="77777777" w:rsidR="00DA646A" w:rsidRDefault="00DA646A" w:rsidP="00002625">
            <w:r>
              <w:t xml:space="preserve">Challenge gifted and talented pupils with high quality coaching. </w:t>
            </w:r>
          </w:p>
          <w:p w14:paraId="54B4D4E5" w14:textId="77777777" w:rsidR="00DA646A" w:rsidRDefault="00DA646A" w:rsidP="00002625"/>
          <w:p w14:paraId="38583327" w14:textId="77777777" w:rsidR="00DA646A" w:rsidRDefault="00DA646A" w:rsidP="00002625">
            <w:r>
              <w:t xml:space="preserve">Mid-day supervisors to introduce a range of activities during lunch times. </w:t>
            </w:r>
          </w:p>
          <w:p w14:paraId="2AAF3077" w14:textId="77777777" w:rsidR="00002625" w:rsidRDefault="00002625" w:rsidP="00002625"/>
        </w:tc>
        <w:tc>
          <w:tcPr>
            <w:tcW w:w="1510" w:type="dxa"/>
            <w:shd w:val="clear" w:color="auto" w:fill="auto"/>
          </w:tcPr>
          <w:p w14:paraId="1DE32225" w14:textId="4FAB24AE" w:rsidR="00002625" w:rsidRDefault="00DA70FF" w:rsidP="00002625">
            <w:r>
              <w:lastRenderedPageBreak/>
              <w:t xml:space="preserve">External </w:t>
            </w:r>
            <w:r>
              <w:lastRenderedPageBreak/>
              <w:t>Sports Coaches</w:t>
            </w:r>
            <w:r w:rsidR="00836384">
              <w:t xml:space="preserve"> (GSC)</w:t>
            </w:r>
            <w:r w:rsidR="00002625">
              <w:t xml:space="preserve"> –</w:t>
            </w:r>
            <w:r w:rsidR="00431E54">
              <w:t xml:space="preserve"> £216</w:t>
            </w:r>
            <w:r w:rsidR="00836384">
              <w:t>0</w:t>
            </w:r>
          </w:p>
          <w:p w14:paraId="2DA1A1E9" w14:textId="77777777" w:rsidR="00DA646A" w:rsidRDefault="00DA646A" w:rsidP="00002625"/>
          <w:p w14:paraId="56F1BF44" w14:textId="49CAAA96" w:rsidR="00DA70FF" w:rsidRDefault="00C2653C" w:rsidP="00DA70FF">
            <w:r>
              <w:t>Judo</w:t>
            </w:r>
            <w:r w:rsidR="00F24757">
              <w:t xml:space="preserve"> Education –</w:t>
            </w:r>
          </w:p>
          <w:p w14:paraId="13436886" w14:textId="283FC966" w:rsidR="007E7541" w:rsidRDefault="00431E54" w:rsidP="00F24757">
            <w:r>
              <w:t>Total £840</w:t>
            </w:r>
          </w:p>
          <w:p w14:paraId="03BDED9D" w14:textId="77777777" w:rsidR="009313D6" w:rsidRDefault="009313D6" w:rsidP="00F24757"/>
          <w:p w14:paraId="28514161" w14:textId="7346D84D" w:rsidR="009313D6" w:rsidRDefault="00431E54" w:rsidP="00F24757">
            <w:r>
              <w:t xml:space="preserve">Rock </w:t>
            </w:r>
            <w:proofErr w:type="spellStart"/>
            <w:r>
              <w:t>Kidz</w:t>
            </w:r>
            <w:proofErr w:type="spellEnd"/>
            <w:r>
              <w:t xml:space="preserve"> - £935</w:t>
            </w:r>
          </w:p>
          <w:p w14:paraId="79279A59" w14:textId="77777777" w:rsidR="009313D6" w:rsidRDefault="009313D6" w:rsidP="00F24757"/>
          <w:p w14:paraId="1D0FFAAA" w14:textId="7FE5041F" w:rsidR="009313D6" w:rsidRDefault="009313D6" w:rsidP="00F24757">
            <w:r>
              <w:t>Education Group - £670</w:t>
            </w:r>
          </w:p>
          <w:p w14:paraId="0FDC06BC" w14:textId="06FB1C50" w:rsidR="00431E54" w:rsidRDefault="00431E54" w:rsidP="00F24757"/>
          <w:p w14:paraId="6A79DD83" w14:textId="2F37E14C" w:rsidR="00431E54" w:rsidRDefault="00431E54" w:rsidP="00F24757">
            <w:proofErr w:type="spellStart"/>
            <w:r>
              <w:t>Halton</w:t>
            </w:r>
            <w:proofErr w:type="spellEnd"/>
            <w:r>
              <w:t xml:space="preserve"> Cricket - £200</w:t>
            </w:r>
          </w:p>
          <w:p w14:paraId="09E3D062" w14:textId="77777777" w:rsidR="009313D6" w:rsidRDefault="009313D6" w:rsidP="00F24757"/>
          <w:p w14:paraId="1C0DA7D6" w14:textId="77777777" w:rsidR="00496D1F" w:rsidRDefault="00496D1F" w:rsidP="00002625"/>
          <w:p w14:paraId="52EC7756" w14:textId="77777777" w:rsidR="00E52F65" w:rsidRDefault="00E52F65" w:rsidP="00002625"/>
          <w:p w14:paraId="54AAF9BB" w14:textId="77777777" w:rsidR="00496D1F" w:rsidRDefault="00496D1F" w:rsidP="00002625"/>
          <w:p w14:paraId="3E3B4C75" w14:textId="77777777" w:rsidR="00496D1F" w:rsidRDefault="00496D1F" w:rsidP="00002625"/>
          <w:p w14:paraId="20ABCCF6" w14:textId="77777777" w:rsidR="00C2653C" w:rsidRDefault="00C2653C" w:rsidP="00002625"/>
          <w:p w14:paraId="79E2CC62" w14:textId="77777777" w:rsidR="005250F2" w:rsidRDefault="005250F2" w:rsidP="00DA646A"/>
        </w:tc>
        <w:tc>
          <w:tcPr>
            <w:tcW w:w="3483" w:type="dxa"/>
            <w:shd w:val="clear" w:color="auto" w:fill="auto"/>
          </w:tcPr>
          <w:p w14:paraId="0CC7D5B3" w14:textId="77777777" w:rsidR="00002625" w:rsidRDefault="00002625" w:rsidP="00002625">
            <w:r>
              <w:lastRenderedPageBreak/>
              <w:t>Increase pupil participation.</w:t>
            </w:r>
          </w:p>
          <w:p w14:paraId="695DDE82" w14:textId="77777777" w:rsidR="00002625" w:rsidRDefault="00002625" w:rsidP="00002625">
            <w:r>
              <w:lastRenderedPageBreak/>
              <w:t>Enhanced, extended, inclusive extra-curricular provision.</w:t>
            </w:r>
          </w:p>
          <w:p w14:paraId="512E210E" w14:textId="77777777" w:rsidR="00002625" w:rsidRDefault="00002625" w:rsidP="00002625">
            <w:r>
              <w:t>More confident and competent staff.</w:t>
            </w:r>
          </w:p>
          <w:p w14:paraId="71B6EB47" w14:textId="77777777" w:rsidR="00002625" w:rsidRDefault="00002625" w:rsidP="00002625">
            <w:r>
              <w:t>Enhance quality of delivery of activities.</w:t>
            </w:r>
          </w:p>
          <w:p w14:paraId="116CF0CA" w14:textId="77777777" w:rsidR="00002625" w:rsidRDefault="00002625" w:rsidP="00002625">
            <w:r>
              <w:t>Improved standards.</w:t>
            </w:r>
          </w:p>
          <w:p w14:paraId="1B5E41BD" w14:textId="77777777" w:rsidR="00002625" w:rsidRDefault="00002625" w:rsidP="00002625">
            <w:r>
              <w:t>Increased success at competition.</w:t>
            </w:r>
          </w:p>
          <w:p w14:paraId="0A0CA6A9" w14:textId="77777777" w:rsidR="00002625" w:rsidRDefault="00002625" w:rsidP="00002625">
            <w:r>
              <w:t>Improved behaviour a</w:t>
            </w:r>
            <w:r w:rsidR="00DA646A">
              <w:t xml:space="preserve">nd attendance linked to different </w:t>
            </w:r>
            <w:r>
              <w:t>clubs.</w:t>
            </w:r>
          </w:p>
          <w:p w14:paraId="2262614F" w14:textId="77777777" w:rsidR="00DA646A" w:rsidRDefault="00DA646A" w:rsidP="00002625">
            <w:r>
              <w:t xml:space="preserve">Increased community links. </w:t>
            </w:r>
          </w:p>
          <w:p w14:paraId="333BEB37" w14:textId="3796BE19" w:rsidR="00DA646A" w:rsidRDefault="00DA646A" w:rsidP="00002625">
            <w:r>
              <w:t>Children graduat</w:t>
            </w:r>
            <w:r w:rsidR="009D758C">
              <w:t xml:space="preserve">ing with children’s university – more children to graduate in 2024. </w:t>
            </w:r>
          </w:p>
        </w:tc>
      </w:tr>
      <w:tr w:rsidR="00002625" w:rsidRPr="00593942" w14:paraId="4747B4A3" w14:textId="77777777" w:rsidTr="00A23CE2">
        <w:trPr>
          <w:trHeight w:val="687"/>
        </w:trPr>
        <w:tc>
          <w:tcPr>
            <w:tcW w:w="2660" w:type="dxa"/>
            <w:shd w:val="clear" w:color="auto" w:fill="C6D9F1" w:themeFill="text2" w:themeFillTint="33"/>
          </w:tcPr>
          <w:p w14:paraId="5FB01D9D" w14:textId="36744B62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6CF904" w14:textId="388D841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 xml:space="preserve">Area of Focus </w:t>
            </w:r>
            <w:r w:rsidR="00610EB1">
              <w:rPr>
                <w:rFonts w:ascii="Arial" w:hAnsi="Arial" w:cs="Arial"/>
                <w:b/>
                <w:sz w:val="24"/>
                <w:szCs w:val="24"/>
              </w:rPr>
              <w:t>*-67#][‘p</w:t>
            </w:r>
          </w:p>
          <w:p w14:paraId="2999ADED" w14:textId="1B61D164" w:rsidR="00002625" w:rsidRDefault="00610EB1" w:rsidP="0000262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Oiu</w:t>
            </w:r>
            <w:proofErr w:type="spellEnd"/>
          </w:p>
          <w:p w14:paraId="2811303D" w14:textId="77777777" w:rsidR="00610EB1" w:rsidRDefault="00610EB1" w:rsidP="0000262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2AAA3ED" w14:textId="77777777" w:rsidR="00610EB1" w:rsidRDefault="00610EB1" w:rsidP="0000262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DABD21" w14:textId="77777777" w:rsidR="008F19FC" w:rsidRPr="001B7C70" w:rsidRDefault="008F19FC" w:rsidP="0000262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7B21BAB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7C70">
              <w:rPr>
                <w:rFonts w:ascii="Arial" w:hAnsi="Arial" w:cs="Arial"/>
                <w:i/>
                <w:sz w:val="20"/>
                <w:szCs w:val="20"/>
              </w:rPr>
              <w:t>Including the</w:t>
            </w:r>
          </w:p>
          <w:p w14:paraId="56DC2CF0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7C70">
              <w:rPr>
                <w:rFonts w:ascii="Arial" w:hAnsi="Arial" w:cs="Arial"/>
                <w:i/>
                <w:sz w:val="20"/>
                <w:szCs w:val="20"/>
              </w:rPr>
              <w:t xml:space="preserve">7 key </w:t>
            </w:r>
            <w:r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1B7C70">
              <w:rPr>
                <w:rFonts w:ascii="Arial" w:hAnsi="Arial" w:cs="Arial"/>
                <w:i/>
                <w:sz w:val="20"/>
                <w:szCs w:val="20"/>
              </w:rPr>
              <w:t>actors to be assessed by Ofsted</w:t>
            </w:r>
          </w:p>
          <w:p w14:paraId="57B4C768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52C0EA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Our ‘RAG’ Rating)</w:t>
            </w:r>
          </w:p>
          <w:p w14:paraId="7ABFAC91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14:paraId="264C3588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AE69D0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  <w:p w14:paraId="421E2E5F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E5DC3D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3ECEF2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ign-posts to</w:t>
            </w:r>
          </w:p>
          <w:p w14:paraId="2796225C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our sources of evidence)</w:t>
            </w:r>
          </w:p>
        </w:tc>
        <w:tc>
          <w:tcPr>
            <w:tcW w:w="3276" w:type="dxa"/>
            <w:shd w:val="clear" w:color="auto" w:fill="C6D9F1" w:themeFill="text2" w:themeFillTint="33"/>
          </w:tcPr>
          <w:p w14:paraId="45B0F46B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9D9446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Action Plan</w:t>
            </w:r>
          </w:p>
          <w:p w14:paraId="284E0E62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8A8DFB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75C1DB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Based on our review, key actions identified to improve our provision)</w:t>
            </w:r>
          </w:p>
          <w:p w14:paraId="239AC913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C6D9F1" w:themeFill="text2" w:themeFillTint="33"/>
          </w:tcPr>
          <w:p w14:paraId="0420A191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E2EBF9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ffective Use of the Funding</w:t>
            </w:r>
          </w:p>
          <w:p w14:paraId="0683A76C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BA865F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ummary of what our funding has been us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C70">
              <w:rPr>
                <w:rFonts w:ascii="Arial" w:hAnsi="Arial" w:cs="Arial"/>
                <w:sz w:val="20"/>
                <w:szCs w:val="20"/>
              </w:rPr>
              <w:t>for, including eff</w:t>
            </w:r>
            <w:r>
              <w:rPr>
                <w:rFonts w:ascii="Arial" w:hAnsi="Arial" w:cs="Arial"/>
                <w:sz w:val="20"/>
                <w:szCs w:val="20"/>
              </w:rPr>
              <w:t>ective uses identified by Ofsted</w:t>
            </w:r>
            <w:r w:rsidRPr="001B7C70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1510" w:type="dxa"/>
            <w:shd w:val="clear" w:color="auto" w:fill="C6D9F1" w:themeFill="text2" w:themeFillTint="33"/>
          </w:tcPr>
          <w:p w14:paraId="25C19D77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C2A57E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Funding</w:t>
            </w:r>
          </w:p>
          <w:p w14:paraId="39537C49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Breakdown</w:t>
            </w:r>
          </w:p>
          <w:p w14:paraId="52D3C81F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B131AB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(How much spent on each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B7C70">
              <w:rPr>
                <w:rFonts w:ascii="Arial" w:hAnsi="Arial" w:cs="Arial"/>
                <w:sz w:val="20"/>
                <w:szCs w:val="20"/>
              </w:rPr>
              <w:t>rea)</w:t>
            </w:r>
          </w:p>
        </w:tc>
        <w:tc>
          <w:tcPr>
            <w:tcW w:w="3483" w:type="dxa"/>
            <w:shd w:val="clear" w:color="auto" w:fill="C6D9F1" w:themeFill="text2" w:themeFillTint="33"/>
          </w:tcPr>
          <w:p w14:paraId="25CB2FE2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F8C4DE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  <w:p w14:paraId="28A57BB3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875006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15F9C1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The difference it has made / will make)</w:t>
            </w:r>
          </w:p>
          <w:p w14:paraId="271B3975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77F6E6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2625" w:rsidRPr="00593942" w14:paraId="5B563B0B" w14:textId="77777777" w:rsidTr="00ED0620">
        <w:trPr>
          <w:trHeight w:val="2204"/>
        </w:trPr>
        <w:tc>
          <w:tcPr>
            <w:tcW w:w="2660" w:type="dxa"/>
            <w:shd w:val="clear" w:color="auto" w:fill="auto"/>
          </w:tcPr>
          <w:p w14:paraId="24E9BE50" w14:textId="35B4EC27" w:rsidR="00002625" w:rsidRDefault="00002625" w:rsidP="00002625">
            <w:r>
              <w:t>Participati</w:t>
            </w:r>
            <w:r w:rsidR="00431E54">
              <w:t>o</w:t>
            </w:r>
            <w:r>
              <w:t>n and success in competitive school sports.</w:t>
            </w:r>
          </w:p>
          <w:p w14:paraId="3636C886" w14:textId="77777777" w:rsidR="00002625" w:rsidRDefault="00002625" w:rsidP="00002625"/>
          <w:p w14:paraId="6EB77EC4" w14:textId="77777777" w:rsidR="00002625" w:rsidRDefault="00002625" w:rsidP="00002625">
            <w:r>
              <w:t>Inter house competitions to ensure Level 1 competitions are fully inclusive.</w:t>
            </w:r>
          </w:p>
          <w:p w14:paraId="4A590352" w14:textId="77777777" w:rsidR="009D758C" w:rsidRDefault="009D758C" w:rsidP="00002625"/>
          <w:p w14:paraId="108706FD" w14:textId="77777777" w:rsidR="00002625" w:rsidRDefault="00002625" w:rsidP="00002625">
            <w:r>
              <w:t>Enter as many Level 2 competitions as possible to ensure as many children as possible have a high quality competitive experience.</w:t>
            </w:r>
          </w:p>
          <w:p w14:paraId="2723CD09" w14:textId="77777777" w:rsidR="00002625" w:rsidRDefault="00002625" w:rsidP="00002625"/>
        </w:tc>
        <w:tc>
          <w:tcPr>
            <w:tcW w:w="1543" w:type="dxa"/>
            <w:shd w:val="clear" w:color="auto" w:fill="auto"/>
          </w:tcPr>
          <w:p w14:paraId="237DA3CB" w14:textId="77777777" w:rsidR="00002625" w:rsidRDefault="00002625" w:rsidP="00002625">
            <w:r>
              <w:t>Registers.</w:t>
            </w:r>
          </w:p>
          <w:p w14:paraId="26016E33" w14:textId="77777777" w:rsidR="00002625" w:rsidRDefault="00002625" w:rsidP="00002625">
            <w:r>
              <w:t>Calendar of events/fixture lists.</w:t>
            </w:r>
          </w:p>
          <w:p w14:paraId="1FED70FF" w14:textId="77777777" w:rsidR="00002625" w:rsidRDefault="00002625" w:rsidP="00002625">
            <w:r>
              <w:t>Number of Level 2 competitions entered.</w:t>
            </w:r>
          </w:p>
          <w:p w14:paraId="7314B1A3" w14:textId="497C48D8" w:rsidR="00002625" w:rsidRDefault="00002625" w:rsidP="00002625">
            <w:r>
              <w:t>School</w:t>
            </w:r>
            <w:r w:rsidR="009D758C">
              <w:t xml:space="preserve"> Games Kitemark – Gold 2022</w:t>
            </w:r>
          </w:p>
          <w:p w14:paraId="7BEFB398" w14:textId="77777777" w:rsidR="00DA646A" w:rsidRDefault="00DA646A" w:rsidP="00002625">
            <w:r>
              <w:t>Children’s University</w:t>
            </w:r>
          </w:p>
        </w:tc>
        <w:tc>
          <w:tcPr>
            <w:tcW w:w="3276" w:type="dxa"/>
          </w:tcPr>
          <w:p w14:paraId="35C9D850" w14:textId="77777777" w:rsidR="00002625" w:rsidRDefault="00002625" w:rsidP="00002625">
            <w:r>
              <w:t>Engage with School Games Organiser.</w:t>
            </w:r>
          </w:p>
          <w:p w14:paraId="1B7C45EA" w14:textId="77777777" w:rsidR="00002625" w:rsidRDefault="00002625" w:rsidP="00002625">
            <w:r>
              <w:t>Improve links with other schools.</w:t>
            </w:r>
          </w:p>
          <w:p w14:paraId="0992D51D" w14:textId="77777777" w:rsidR="00DA646A" w:rsidRDefault="00DA646A" w:rsidP="00002625">
            <w:r>
              <w:t xml:space="preserve">Sign boys up to compete in football Inter-League with other schools. </w:t>
            </w:r>
          </w:p>
          <w:p w14:paraId="6106685D" w14:textId="77777777" w:rsidR="002A2CFA" w:rsidRDefault="002A2CFA" w:rsidP="00002625">
            <w:r>
              <w:t>Develop competitions within school.</w:t>
            </w:r>
          </w:p>
          <w:p w14:paraId="53E13B01" w14:textId="0C146D3B" w:rsidR="009D758C" w:rsidRDefault="009D758C" w:rsidP="00002625">
            <w:r>
              <w:t xml:space="preserve">Town sports competition at the end of the academic year. </w:t>
            </w:r>
          </w:p>
          <w:p w14:paraId="4DDEA5C8" w14:textId="77777777" w:rsidR="00002625" w:rsidRDefault="00002625" w:rsidP="00002625"/>
        </w:tc>
        <w:tc>
          <w:tcPr>
            <w:tcW w:w="3086" w:type="dxa"/>
          </w:tcPr>
          <w:p w14:paraId="718AB601" w14:textId="77777777" w:rsidR="00002625" w:rsidRDefault="00002625" w:rsidP="00002625">
            <w:r>
              <w:t>Transport for fixtures and festivals.</w:t>
            </w:r>
          </w:p>
          <w:p w14:paraId="71754816" w14:textId="77777777" w:rsidR="00002625" w:rsidRDefault="00002625" w:rsidP="00002625"/>
          <w:p w14:paraId="25B4DC36" w14:textId="77777777" w:rsidR="00002625" w:rsidRDefault="002A2CFA" w:rsidP="00002625">
            <w:r>
              <w:t xml:space="preserve">Competitions within school that link to calendar. </w:t>
            </w:r>
          </w:p>
          <w:p w14:paraId="52B045E4" w14:textId="77777777" w:rsidR="00431E54" w:rsidRDefault="00431E54" w:rsidP="00002625"/>
          <w:p w14:paraId="3B5B5A6B" w14:textId="70BCC60C" w:rsidR="00431E54" w:rsidRDefault="00431E54" w:rsidP="00002625">
            <w:r>
              <w:t>Covering staff to attend competitions.</w:t>
            </w:r>
          </w:p>
        </w:tc>
        <w:tc>
          <w:tcPr>
            <w:tcW w:w="1510" w:type="dxa"/>
            <w:shd w:val="clear" w:color="auto" w:fill="auto"/>
          </w:tcPr>
          <w:p w14:paraId="3AA8A066" w14:textId="77777777" w:rsidR="002A2CFA" w:rsidRDefault="002A2CFA" w:rsidP="00002625"/>
          <w:p w14:paraId="74D6C1B5" w14:textId="286DE67C" w:rsidR="007E7541" w:rsidRDefault="00DA70FF" w:rsidP="00DA70FF">
            <w:r>
              <w:t xml:space="preserve">Swimming </w:t>
            </w:r>
            <w:r w:rsidR="00AB35F6">
              <w:t xml:space="preserve">Lessons </w:t>
            </w:r>
            <w:r w:rsidR="009A509A">
              <w:t>and Transport - £34</w:t>
            </w:r>
            <w:r w:rsidR="00836384">
              <w:t>40</w:t>
            </w:r>
          </w:p>
          <w:p w14:paraId="6DD22640" w14:textId="77777777" w:rsidR="00002625" w:rsidRDefault="00002625" w:rsidP="00002625"/>
          <w:p w14:paraId="216A953C" w14:textId="366D47D6" w:rsidR="00DA70FF" w:rsidRDefault="00DA70FF" w:rsidP="00002625">
            <w:r>
              <w:t>Competition Transport</w:t>
            </w:r>
            <w:r w:rsidR="00AB35F6">
              <w:t xml:space="preserve"> and C</w:t>
            </w:r>
            <w:r w:rsidR="00AB1D24">
              <w:t>hildren’s University</w:t>
            </w:r>
          </w:p>
          <w:p w14:paraId="32125BDD" w14:textId="60B3780F" w:rsidR="00002625" w:rsidRDefault="00836384" w:rsidP="00002625">
            <w:r>
              <w:t>£1150</w:t>
            </w:r>
          </w:p>
          <w:p w14:paraId="6011B914" w14:textId="77777777" w:rsidR="00836384" w:rsidRDefault="00836384" w:rsidP="00002625"/>
          <w:p w14:paraId="586D669A" w14:textId="2E32702A" w:rsidR="00836384" w:rsidRDefault="00431E54" w:rsidP="00002625">
            <w:r>
              <w:t>Cover for competitions - £660</w:t>
            </w:r>
          </w:p>
          <w:p w14:paraId="055AF572" w14:textId="77777777" w:rsidR="00496D1F" w:rsidRDefault="00496D1F" w:rsidP="00002625"/>
          <w:p w14:paraId="0D86C6D2" w14:textId="77777777" w:rsidR="007C3A51" w:rsidRDefault="007C3A51" w:rsidP="00002625"/>
          <w:p w14:paraId="5A235962" w14:textId="77777777" w:rsidR="007C3A51" w:rsidRDefault="007C3A51" w:rsidP="00002625"/>
          <w:p w14:paraId="51CA7120" w14:textId="77777777" w:rsidR="00431E54" w:rsidRDefault="00431E54" w:rsidP="00002625"/>
          <w:p w14:paraId="068626CE" w14:textId="1928EAF5" w:rsidR="00431E54" w:rsidRDefault="00431E54" w:rsidP="00002625"/>
        </w:tc>
        <w:tc>
          <w:tcPr>
            <w:tcW w:w="3483" w:type="dxa"/>
            <w:shd w:val="clear" w:color="auto" w:fill="auto"/>
          </w:tcPr>
          <w:p w14:paraId="638B6F5F" w14:textId="77777777" w:rsidR="00002625" w:rsidRDefault="00002625" w:rsidP="00002625">
            <w:r>
              <w:t>Increased pupil participation – all pupils experienced Level 1 competition.</w:t>
            </w:r>
          </w:p>
          <w:p w14:paraId="773C74BD" w14:textId="77777777" w:rsidR="00002625" w:rsidRDefault="00002625" w:rsidP="00002625">
            <w:r>
              <w:t>Extend inter-hou</w:t>
            </w:r>
            <w:r w:rsidR="002A2CFA">
              <w:t xml:space="preserve">se competition to ensure </w:t>
            </w:r>
            <w:r>
              <w:t>events take place.</w:t>
            </w:r>
          </w:p>
          <w:p w14:paraId="65575FB5" w14:textId="77777777" w:rsidR="002A2CFA" w:rsidRDefault="002A2CFA" w:rsidP="00002625">
            <w:r>
              <w:t xml:space="preserve">Improve positive attitudes to wellbeing and health. </w:t>
            </w:r>
          </w:p>
          <w:p w14:paraId="63FF9611" w14:textId="77777777" w:rsidR="00002625" w:rsidRDefault="00002625" w:rsidP="00002625">
            <w:r>
              <w:t>Ensuring strong, sustainable, effective links to the 2012 Games Legacy and Olympic and Paralympic Values.</w:t>
            </w:r>
          </w:p>
          <w:p w14:paraId="40037537" w14:textId="77777777" w:rsidR="002A2CFA" w:rsidRDefault="002A2CFA" w:rsidP="00002625">
            <w:r>
              <w:t xml:space="preserve">Extended provision. </w:t>
            </w:r>
          </w:p>
          <w:p w14:paraId="5F2CF8EB" w14:textId="5FB4844A" w:rsidR="009D758C" w:rsidRDefault="009D758C" w:rsidP="00002625">
            <w:r>
              <w:t xml:space="preserve">Town Sports competition attended. </w:t>
            </w:r>
          </w:p>
        </w:tc>
      </w:tr>
      <w:tr w:rsidR="00002625" w:rsidRPr="00593942" w14:paraId="733073D8" w14:textId="77777777" w:rsidTr="00ED0620">
        <w:tc>
          <w:tcPr>
            <w:tcW w:w="2660" w:type="dxa"/>
            <w:shd w:val="clear" w:color="auto" w:fill="C6D9F1" w:themeFill="text2" w:themeFillTint="33"/>
          </w:tcPr>
          <w:p w14:paraId="1623EF83" w14:textId="22F6281B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A8383F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 xml:space="preserve">Area of Focus </w:t>
            </w:r>
          </w:p>
          <w:p w14:paraId="7F82C9E9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788E7C1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7C70">
              <w:rPr>
                <w:rFonts w:ascii="Arial" w:hAnsi="Arial" w:cs="Arial"/>
                <w:i/>
                <w:sz w:val="20"/>
                <w:szCs w:val="20"/>
              </w:rPr>
              <w:t>Including the</w:t>
            </w:r>
          </w:p>
          <w:p w14:paraId="3A2FB78C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7C70">
              <w:rPr>
                <w:rFonts w:ascii="Arial" w:hAnsi="Arial" w:cs="Arial"/>
                <w:i/>
                <w:sz w:val="20"/>
                <w:szCs w:val="20"/>
              </w:rPr>
              <w:t xml:space="preserve">7 key </w:t>
            </w:r>
            <w:r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1B7C70">
              <w:rPr>
                <w:rFonts w:ascii="Arial" w:hAnsi="Arial" w:cs="Arial"/>
                <w:i/>
                <w:sz w:val="20"/>
                <w:szCs w:val="20"/>
              </w:rPr>
              <w:t>actors to be assessed by Ofsted</w:t>
            </w:r>
          </w:p>
          <w:p w14:paraId="53A146EE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2B06D4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Our ‘RAG’ Rating)</w:t>
            </w:r>
          </w:p>
          <w:p w14:paraId="26B1E236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14:paraId="113FFA60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74F6A9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  <w:p w14:paraId="48279DAA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D86EA8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19EC16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ign-posts to</w:t>
            </w:r>
          </w:p>
          <w:p w14:paraId="6182E5A7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our sources of evidence)</w:t>
            </w:r>
          </w:p>
        </w:tc>
        <w:tc>
          <w:tcPr>
            <w:tcW w:w="3276" w:type="dxa"/>
            <w:shd w:val="clear" w:color="auto" w:fill="C6D9F1" w:themeFill="text2" w:themeFillTint="33"/>
          </w:tcPr>
          <w:p w14:paraId="75B11374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44368A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Action Plan</w:t>
            </w:r>
          </w:p>
          <w:p w14:paraId="44ED071A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364869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84C76D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Based on our review, key actions identified to improve our provision)</w:t>
            </w:r>
          </w:p>
          <w:p w14:paraId="1DE36DED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C6D9F1" w:themeFill="text2" w:themeFillTint="33"/>
          </w:tcPr>
          <w:p w14:paraId="38FCE1F5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754B12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ffective Use of the Funding</w:t>
            </w:r>
          </w:p>
          <w:p w14:paraId="26CDCDED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61D583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ummary of what our funding has been us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C70">
              <w:rPr>
                <w:rFonts w:ascii="Arial" w:hAnsi="Arial" w:cs="Arial"/>
                <w:sz w:val="20"/>
                <w:szCs w:val="20"/>
              </w:rPr>
              <w:t>for, including eff</w:t>
            </w:r>
            <w:r>
              <w:rPr>
                <w:rFonts w:ascii="Arial" w:hAnsi="Arial" w:cs="Arial"/>
                <w:sz w:val="20"/>
                <w:szCs w:val="20"/>
              </w:rPr>
              <w:t>ective uses identified by Ofsted</w:t>
            </w:r>
            <w:r w:rsidRPr="001B7C70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1510" w:type="dxa"/>
            <w:shd w:val="clear" w:color="auto" w:fill="C6D9F1" w:themeFill="text2" w:themeFillTint="33"/>
          </w:tcPr>
          <w:p w14:paraId="0448E952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2BA363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Funding</w:t>
            </w:r>
          </w:p>
          <w:p w14:paraId="3127FA70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Breakdown</w:t>
            </w:r>
          </w:p>
          <w:p w14:paraId="65BF5CB3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5419D6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(How much spent on each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B7C70">
              <w:rPr>
                <w:rFonts w:ascii="Arial" w:hAnsi="Arial" w:cs="Arial"/>
                <w:sz w:val="20"/>
                <w:szCs w:val="20"/>
              </w:rPr>
              <w:t>rea)</w:t>
            </w:r>
          </w:p>
        </w:tc>
        <w:tc>
          <w:tcPr>
            <w:tcW w:w="3483" w:type="dxa"/>
            <w:shd w:val="clear" w:color="auto" w:fill="C6D9F1" w:themeFill="text2" w:themeFillTint="33"/>
          </w:tcPr>
          <w:p w14:paraId="2A702CA4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6D59D5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  <w:p w14:paraId="7A1C1A71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2F47A1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DBB896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The difference it has made / will make)</w:t>
            </w:r>
          </w:p>
          <w:p w14:paraId="73454F2C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44FB2E6A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2625" w:rsidRPr="00593942" w14:paraId="7780EF0C" w14:textId="77777777" w:rsidTr="001B7C70">
        <w:trPr>
          <w:trHeight w:val="64"/>
        </w:trPr>
        <w:tc>
          <w:tcPr>
            <w:tcW w:w="2660" w:type="dxa"/>
            <w:shd w:val="clear" w:color="auto" w:fill="auto"/>
          </w:tcPr>
          <w:p w14:paraId="24D90F6B" w14:textId="77777777" w:rsidR="00002625" w:rsidRDefault="002A2CFA" w:rsidP="00002625">
            <w:r>
              <w:t>Maintaining Widnes Primary School Sports Association.</w:t>
            </w:r>
          </w:p>
          <w:p w14:paraId="36314FB7" w14:textId="77777777" w:rsidR="002A2CFA" w:rsidRDefault="002A2CFA" w:rsidP="00002625"/>
          <w:p w14:paraId="1CCC0323" w14:textId="77777777" w:rsidR="002A2CFA" w:rsidRDefault="002A2CFA" w:rsidP="00002625">
            <w:r>
              <w:t xml:space="preserve">Halton School Games Organiser fee to ensure children can compete in sporting competitions. </w:t>
            </w:r>
          </w:p>
        </w:tc>
        <w:tc>
          <w:tcPr>
            <w:tcW w:w="1543" w:type="dxa"/>
            <w:shd w:val="clear" w:color="auto" w:fill="auto"/>
          </w:tcPr>
          <w:p w14:paraId="59A11F85" w14:textId="77777777" w:rsidR="00002625" w:rsidRDefault="002A2CFA" w:rsidP="00002625">
            <w:r>
              <w:t>Membership confirmation.</w:t>
            </w:r>
          </w:p>
          <w:p w14:paraId="154307F0" w14:textId="77777777" w:rsidR="002A2CFA" w:rsidRDefault="002A2CFA" w:rsidP="00002625"/>
          <w:p w14:paraId="479434C4" w14:textId="77777777" w:rsidR="002A2CFA" w:rsidRDefault="002A2CFA" w:rsidP="00002625">
            <w:r>
              <w:t xml:space="preserve">Invitations to big events with ‘school of week’ partnership. </w:t>
            </w:r>
          </w:p>
        </w:tc>
        <w:tc>
          <w:tcPr>
            <w:tcW w:w="3276" w:type="dxa"/>
          </w:tcPr>
          <w:p w14:paraId="1BB90DFC" w14:textId="77777777" w:rsidR="00496D1F" w:rsidRDefault="002A2CFA" w:rsidP="00002625">
            <w:r>
              <w:t xml:space="preserve">Provide access to a range of </w:t>
            </w:r>
          </w:p>
          <w:p w14:paraId="255A3AAA" w14:textId="77777777" w:rsidR="00002625" w:rsidRDefault="002A2CFA" w:rsidP="00002625">
            <w:r>
              <w:t xml:space="preserve">sporting events within the competition calendar, link to after school clubs for increased participation. </w:t>
            </w:r>
          </w:p>
          <w:p w14:paraId="1189557E" w14:textId="77777777" w:rsidR="002A2CFA" w:rsidRDefault="002A2CFA" w:rsidP="00002625">
            <w:r>
              <w:t>Regular extra-curricular opportunities.</w:t>
            </w:r>
          </w:p>
          <w:p w14:paraId="5CA16C0F" w14:textId="77777777" w:rsidR="002A2CFA" w:rsidRDefault="002A2CFA" w:rsidP="00002625">
            <w:r>
              <w:t xml:space="preserve">Ensure a wide range of children are competing in a range of sporting competitions.  </w:t>
            </w:r>
          </w:p>
        </w:tc>
        <w:tc>
          <w:tcPr>
            <w:tcW w:w="3086" w:type="dxa"/>
          </w:tcPr>
          <w:p w14:paraId="37BB5883" w14:textId="77777777" w:rsidR="00002625" w:rsidRDefault="002A2CFA" w:rsidP="00002625">
            <w:r>
              <w:t>Halton School Games Organiser Fee.</w:t>
            </w:r>
          </w:p>
          <w:p w14:paraId="293F63FF" w14:textId="77777777" w:rsidR="002A2CFA" w:rsidRDefault="002A2CFA" w:rsidP="00002625"/>
          <w:p w14:paraId="7FEBEF45" w14:textId="77777777" w:rsidR="002A2CFA" w:rsidRDefault="002A2CFA" w:rsidP="00002625">
            <w:r>
              <w:t xml:space="preserve">Membership to Widnes Primary School Sports Association. </w:t>
            </w:r>
          </w:p>
        </w:tc>
        <w:tc>
          <w:tcPr>
            <w:tcW w:w="1510" w:type="dxa"/>
            <w:shd w:val="clear" w:color="auto" w:fill="auto"/>
          </w:tcPr>
          <w:p w14:paraId="19472EC4" w14:textId="77777777" w:rsidR="00002625" w:rsidRDefault="002A2CFA" w:rsidP="00002625">
            <w:r>
              <w:t>Membership to Association- £50</w:t>
            </w:r>
          </w:p>
          <w:p w14:paraId="5AD9E30D" w14:textId="77777777" w:rsidR="002A2CFA" w:rsidRDefault="002A2CFA" w:rsidP="00002625"/>
          <w:p w14:paraId="73E85F5B" w14:textId="09858BB5" w:rsidR="002A2CFA" w:rsidRDefault="00431E54" w:rsidP="00002625">
            <w:r>
              <w:t>Halton Games Organiser Fee- £545</w:t>
            </w:r>
          </w:p>
        </w:tc>
        <w:tc>
          <w:tcPr>
            <w:tcW w:w="3483" w:type="dxa"/>
            <w:shd w:val="clear" w:color="auto" w:fill="auto"/>
          </w:tcPr>
          <w:p w14:paraId="349F2D01" w14:textId="77777777" w:rsidR="00002625" w:rsidRDefault="00051777" w:rsidP="00002625">
            <w:r>
              <w:t xml:space="preserve">Improve skills to compete against other schools in competitive scenarios. </w:t>
            </w:r>
          </w:p>
          <w:p w14:paraId="598E5E72" w14:textId="77777777" w:rsidR="00051777" w:rsidRDefault="00051777" w:rsidP="00002625"/>
          <w:p w14:paraId="45CA2882" w14:textId="77777777" w:rsidR="00051777" w:rsidRDefault="00051777" w:rsidP="00002625">
            <w:r>
              <w:t xml:space="preserve">Extra opportunities for children including vulnerable children. </w:t>
            </w:r>
          </w:p>
        </w:tc>
      </w:tr>
    </w:tbl>
    <w:p w14:paraId="285F87D0" w14:textId="77777777" w:rsidR="00464309" w:rsidRDefault="00B85E3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2F26B" wp14:editId="4E7AE330">
                <wp:simplePos x="0" y="0"/>
                <wp:positionH relativeFrom="column">
                  <wp:posOffset>2725420</wp:posOffset>
                </wp:positionH>
                <wp:positionV relativeFrom="paragraph">
                  <wp:posOffset>3425789</wp:posOffset>
                </wp:positionV>
                <wp:extent cx="2374265" cy="2182483"/>
                <wp:effectExtent l="0" t="0" r="1714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82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605D0" w14:textId="73143BAA" w:rsidR="00B85E33" w:rsidRDefault="003B1785" w:rsidP="00B85E3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Total </w:t>
                            </w:r>
                            <w:r w:rsidR="00431E54">
                              <w:rPr>
                                <w:sz w:val="32"/>
                              </w:rPr>
                              <w:t>Spend Ongoing: £17595</w:t>
                            </w:r>
                            <w:r w:rsidR="00051777">
                              <w:rPr>
                                <w:sz w:val="32"/>
                              </w:rPr>
                              <w:t>.00</w:t>
                            </w:r>
                          </w:p>
                          <w:p w14:paraId="27B9B9EE" w14:textId="42E0A3F8" w:rsidR="004E18EA" w:rsidRDefault="004E18EA" w:rsidP="00B85E3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deas for further spending – Runni</w:t>
                            </w:r>
                            <w:r w:rsidR="00F24757">
                              <w:rPr>
                                <w:sz w:val="24"/>
                                <w:szCs w:val="24"/>
                              </w:rPr>
                              <w:t xml:space="preserve">ng equipment/facilities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xpanding Judo Education to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1 hour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urriculum lessons each week.</w:t>
                            </w:r>
                            <w:r w:rsidR="007C3A51">
                              <w:rPr>
                                <w:sz w:val="24"/>
                                <w:szCs w:val="24"/>
                              </w:rPr>
                              <w:t xml:space="preserve"> Orienteering programme run by external organisation. </w:t>
                            </w:r>
                          </w:p>
                          <w:p w14:paraId="1B1EB03C" w14:textId="77777777" w:rsidR="004E18EA" w:rsidRPr="004E18EA" w:rsidRDefault="004E18EA" w:rsidP="00B85E3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2F2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6pt;margin-top:269.75pt;width:186.95pt;height:171.8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">
                <v:textbox>
                  <w:txbxContent>
                    <w:p w14:paraId="222605D0" w14:textId="73143BAA" w:rsidR="00B85E33" w:rsidRDefault="003B1785" w:rsidP="00B85E3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Total </w:t>
                      </w:r>
                      <w:r w:rsidR="00431E54">
                        <w:rPr>
                          <w:sz w:val="32"/>
                        </w:rPr>
                        <w:t>Spend Ongoing: £17595</w:t>
                      </w:r>
                      <w:r w:rsidR="00051777">
                        <w:rPr>
                          <w:sz w:val="32"/>
                        </w:rPr>
                        <w:t>.00</w:t>
                      </w:r>
                    </w:p>
                    <w:p w14:paraId="27B9B9EE" w14:textId="42E0A3F8" w:rsidR="004E18EA" w:rsidRDefault="004E18EA" w:rsidP="00B85E3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deas for further spending – Runni</w:t>
                      </w:r>
                      <w:r w:rsidR="00F24757">
                        <w:rPr>
                          <w:sz w:val="24"/>
                          <w:szCs w:val="24"/>
                        </w:rPr>
                        <w:t xml:space="preserve">ng equipment/facilities, </w:t>
                      </w:r>
                      <w:r>
                        <w:rPr>
                          <w:sz w:val="24"/>
                          <w:szCs w:val="24"/>
                        </w:rPr>
                        <w:t xml:space="preserve">Expanding Judo Education to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1 hour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curriculum lessons each week.</w:t>
                      </w:r>
                      <w:r w:rsidR="007C3A51">
                        <w:rPr>
                          <w:sz w:val="24"/>
                          <w:szCs w:val="24"/>
                        </w:rPr>
                        <w:t xml:space="preserve"> Orienteering programme run by external organisation. </w:t>
                      </w:r>
                    </w:p>
                    <w:p w14:paraId="1B1EB03C" w14:textId="77777777" w:rsidR="004E18EA" w:rsidRPr="004E18EA" w:rsidRDefault="004E18EA" w:rsidP="00B85E3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236"/>
        <w:tblW w:w="15558" w:type="dxa"/>
        <w:tblLayout w:type="fixed"/>
        <w:tblLook w:val="04A0" w:firstRow="1" w:lastRow="0" w:firstColumn="1" w:lastColumn="0" w:noHBand="0" w:noVBand="1"/>
      </w:tblPr>
      <w:tblGrid>
        <w:gridCol w:w="15558"/>
      </w:tblGrid>
      <w:tr w:rsidR="009C5B12" w:rsidRPr="00593942" w14:paraId="0FE8FA9A" w14:textId="77777777" w:rsidTr="00A64889">
        <w:tc>
          <w:tcPr>
            <w:tcW w:w="15558" w:type="dxa"/>
            <w:shd w:val="clear" w:color="auto" w:fill="auto"/>
          </w:tcPr>
          <w:p w14:paraId="73E9F221" w14:textId="77777777" w:rsidR="00852A55" w:rsidRDefault="00852A55" w:rsidP="00852A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FAC556" w14:textId="77777777" w:rsidR="00B85E33" w:rsidRDefault="00B85E33" w:rsidP="00852A55">
            <w:pPr>
              <w:rPr>
                <w:rFonts w:ascii="Arial" w:hAnsi="Arial" w:cs="Arial"/>
                <w:b/>
              </w:rPr>
            </w:pPr>
          </w:p>
          <w:p w14:paraId="5F715D11" w14:textId="77777777" w:rsidR="00B85E33" w:rsidRDefault="00B85E33" w:rsidP="00852A55">
            <w:pPr>
              <w:rPr>
                <w:rFonts w:ascii="Arial" w:hAnsi="Arial" w:cs="Arial"/>
                <w:b/>
              </w:rPr>
            </w:pPr>
          </w:p>
          <w:p w14:paraId="2015BA56" w14:textId="77777777" w:rsidR="00DA70FF" w:rsidRDefault="00DA70FF" w:rsidP="00852A55">
            <w:pPr>
              <w:rPr>
                <w:rFonts w:ascii="Arial" w:hAnsi="Arial" w:cs="Arial"/>
                <w:b/>
              </w:rPr>
            </w:pPr>
          </w:p>
          <w:p w14:paraId="7C9A4377" w14:textId="77777777" w:rsidR="00DA70FF" w:rsidRDefault="00DA70FF" w:rsidP="00852A55">
            <w:pPr>
              <w:rPr>
                <w:rFonts w:ascii="Arial" w:hAnsi="Arial" w:cs="Arial"/>
                <w:b/>
              </w:rPr>
            </w:pPr>
          </w:p>
          <w:p w14:paraId="451B1E59" w14:textId="77777777" w:rsidR="00DA70FF" w:rsidRDefault="00DA70FF" w:rsidP="00852A55">
            <w:pPr>
              <w:rPr>
                <w:rFonts w:ascii="Arial" w:hAnsi="Arial" w:cs="Arial"/>
                <w:b/>
              </w:rPr>
            </w:pPr>
          </w:p>
          <w:p w14:paraId="3C680863" w14:textId="77777777" w:rsidR="00DA70FF" w:rsidRDefault="00DA70FF" w:rsidP="00852A55">
            <w:pPr>
              <w:rPr>
                <w:rFonts w:ascii="Arial" w:hAnsi="Arial" w:cs="Arial"/>
                <w:b/>
              </w:rPr>
            </w:pPr>
          </w:p>
          <w:p w14:paraId="7E167F73" w14:textId="77777777" w:rsidR="00DA70FF" w:rsidRDefault="00DA70FF" w:rsidP="00852A55">
            <w:pPr>
              <w:rPr>
                <w:rFonts w:ascii="Arial" w:hAnsi="Arial" w:cs="Arial"/>
                <w:b/>
              </w:rPr>
            </w:pPr>
          </w:p>
          <w:p w14:paraId="4024558A" w14:textId="77777777" w:rsidR="00DA70FF" w:rsidRDefault="00DA70FF" w:rsidP="00852A55">
            <w:pPr>
              <w:rPr>
                <w:rFonts w:ascii="Arial" w:hAnsi="Arial" w:cs="Arial"/>
                <w:b/>
              </w:rPr>
            </w:pPr>
          </w:p>
          <w:p w14:paraId="4CF2653A" w14:textId="77777777" w:rsidR="00DA70FF" w:rsidRDefault="00DA70FF" w:rsidP="00852A55">
            <w:pPr>
              <w:rPr>
                <w:rFonts w:ascii="Arial" w:hAnsi="Arial" w:cs="Arial"/>
                <w:b/>
              </w:rPr>
            </w:pPr>
          </w:p>
          <w:p w14:paraId="0A223099" w14:textId="77777777" w:rsidR="00DA70FF" w:rsidRDefault="00DA70FF" w:rsidP="00852A55">
            <w:pPr>
              <w:rPr>
                <w:rFonts w:ascii="Arial" w:hAnsi="Arial" w:cs="Arial"/>
                <w:b/>
              </w:rPr>
            </w:pPr>
          </w:p>
          <w:p w14:paraId="1B0C3383" w14:textId="77777777" w:rsidR="009D6590" w:rsidRPr="009D6590" w:rsidRDefault="00834963" w:rsidP="00852A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rther l</w:t>
            </w:r>
            <w:r w:rsidR="00852A55" w:rsidRPr="00A402A0">
              <w:rPr>
                <w:rFonts w:ascii="Arial" w:hAnsi="Arial" w:cs="Arial"/>
                <w:b/>
              </w:rPr>
              <w:t>inks to support you</w:t>
            </w:r>
          </w:p>
          <w:p w14:paraId="3E20F65E" w14:textId="77777777" w:rsidR="00852A55" w:rsidRDefault="00852A55" w:rsidP="00852A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983C75" w14:textId="77777777" w:rsidR="00E73397" w:rsidRPr="00BC3091" w:rsidRDefault="00E73397" w:rsidP="00E73397">
            <w:pPr>
              <w:rPr>
                <w:rFonts w:ascii="Arial" w:hAnsi="Arial" w:cs="Arial"/>
                <w:b/>
              </w:rPr>
            </w:pPr>
            <w:r w:rsidRPr="00BC3091">
              <w:rPr>
                <w:rFonts w:ascii="Arial" w:hAnsi="Arial" w:cs="Arial"/>
                <w:b/>
              </w:rPr>
              <w:t xml:space="preserve">Ofsted </w:t>
            </w:r>
          </w:p>
          <w:p w14:paraId="185412D9" w14:textId="77777777" w:rsidR="00E73397" w:rsidRPr="00BC3091" w:rsidRDefault="00E73397" w:rsidP="00E733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63C71A" w14:textId="77777777" w:rsidR="00E73397" w:rsidRPr="00BC3091" w:rsidRDefault="00431E54" w:rsidP="00E73397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8" w:history="1">
              <w:r w:rsidR="00DE3D39" w:rsidRPr="00595A79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ofsted.gov.uk</w:t>
              </w:r>
            </w:hyperlink>
          </w:p>
          <w:p w14:paraId="4ADA1A18" w14:textId="77777777" w:rsidR="00E73397" w:rsidRPr="00BC3091" w:rsidRDefault="00E73397" w:rsidP="00E733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27E90E" w14:textId="77777777" w:rsidR="00E73397" w:rsidRPr="00BC3091" w:rsidRDefault="00431E54" w:rsidP="00E73397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E73397" w:rsidRPr="007A41C3">
                <w:rPr>
                  <w:rStyle w:val="Hyperlink"/>
                  <w:rFonts w:ascii="Arial" w:hAnsi="Arial" w:cs="Arial"/>
                  <w:sz w:val="18"/>
                  <w:szCs w:val="18"/>
                </w:rPr>
                <w:t>Preparing a sch</w:t>
              </w:r>
              <w:r w:rsidR="007A41C3" w:rsidRPr="007A41C3">
                <w:rPr>
                  <w:rStyle w:val="Hyperlink"/>
                  <w:rFonts w:ascii="Arial" w:hAnsi="Arial" w:cs="Arial"/>
                  <w:sz w:val="18"/>
                  <w:szCs w:val="18"/>
                </w:rPr>
                <w:t>ool self-evaluation summary (April</w:t>
              </w:r>
              <w:r w:rsidR="00E73397" w:rsidRPr="007A41C3">
                <w:rPr>
                  <w:rStyle w:val="Hyperlink"/>
                  <w:rFonts w:ascii="Arial" w:hAnsi="Arial" w:cs="Arial"/>
                  <w:sz w:val="18"/>
                  <w:szCs w:val="18"/>
                </w:rPr>
                <w:t>. 2014)</w:t>
              </w:r>
            </w:hyperlink>
          </w:p>
          <w:p w14:paraId="12248BDD" w14:textId="77777777" w:rsidR="00E73397" w:rsidRPr="00BC3091" w:rsidRDefault="00E73397" w:rsidP="00E733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166598" w14:textId="77777777" w:rsidR="00E73397" w:rsidRPr="00BC3091" w:rsidRDefault="00431E54" w:rsidP="00E73397">
            <w:pPr>
              <w:tabs>
                <w:tab w:val="left" w:pos="7064"/>
              </w:tabs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0" w:history="1">
              <w:r w:rsidR="00E73397" w:rsidRPr="00F063D9">
                <w:rPr>
                  <w:rStyle w:val="Hyperlink"/>
                  <w:rFonts w:ascii="Arial" w:hAnsi="Arial" w:cs="Arial"/>
                  <w:sz w:val="18"/>
                  <w:szCs w:val="18"/>
                </w:rPr>
                <w:t>Inspecting primary school PE an</w:t>
              </w:r>
              <w:r w:rsidR="00F063D9" w:rsidRPr="00F063D9">
                <w:rPr>
                  <w:rStyle w:val="Hyperlink"/>
                  <w:rFonts w:ascii="Arial" w:hAnsi="Arial" w:cs="Arial"/>
                  <w:sz w:val="18"/>
                  <w:szCs w:val="18"/>
                </w:rPr>
                <w:t>d School Sport: new funding (April</w:t>
              </w:r>
              <w:r w:rsidR="00E73397" w:rsidRPr="00F063D9">
                <w:rPr>
                  <w:rStyle w:val="Hyperlink"/>
                  <w:rFonts w:ascii="Arial" w:hAnsi="Arial" w:cs="Arial"/>
                  <w:sz w:val="18"/>
                  <w:szCs w:val="18"/>
                </w:rPr>
                <w:t>. 2014)</w:t>
              </w:r>
            </w:hyperlink>
          </w:p>
          <w:p w14:paraId="3944368F" w14:textId="77777777" w:rsidR="00E73397" w:rsidRPr="00BC3091" w:rsidRDefault="00E73397" w:rsidP="00E73397">
            <w:pPr>
              <w:tabs>
                <w:tab w:val="left" w:pos="7064"/>
              </w:tabs>
              <w:rPr>
                <w:rStyle w:val="Hyperlink"/>
                <w:rFonts w:ascii="Arial" w:hAnsi="Arial" w:cs="Arial"/>
                <w:sz w:val="18"/>
                <w:szCs w:val="18"/>
              </w:rPr>
            </w:pPr>
          </w:p>
          <w:p w14:paraId="08EDEA96" w14:textId="77777777" w:rsidR="00E73397" w:rsidRPr="00BC3091" w:rsidRDefault="00431E54" w:rsidP="00E73397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E73397" w:rsidRPr="00F063D9">
                <w:rPr>
                  <w:rStyle w:val="Hyperlink"/>
                  <w:rFonts w:ascii="Arial" w:hAnsi="Arial" w:cs="Arial"/>
                  <w:sz w:val="18"/>
                  <w:szCs w:val="18"/>
                </w:rPr>
                <w:t>Physical Ed</w:t>
              </w:r>
              <w:r w:rsidR="00F063D9" w:rsidRPr="00F063D9">
                <w:rPr>
                  <w:rStyle w:val="Hyperlink"/>
                  <w:rFonts w:ascii="Arial" w:hAnsi="Arial" w:cs="Arial"/>
                  <w:sz w:val="18"/>
                  <w:szCs w:val="18"/>
                </w:rPr>
                <w:t>ucation Survey Visits (April. 2014</w:t>
              </w:r>
              <w:r w:rsidR="00E73397" w:rsidRPr="00F063D9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  <w:p w14:paraId="2A4D3FC8" w14:textId="77777777" w:rsidR="00E73397" w:rsidRPr="00BC3091" w:rsidRDefault="00E73397" w:rsidP="00E733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94937A" w14:textId="77777777" w:rsidR="007E74C5" w:rsidRDefault="00431E54" w:rsidP="007E74C5">
            <w:pPr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9508DB" w:rsidRPr="007A41C3">
                <w:rPr>
                  <w:rStyle w:val="Hyperlink"/>
                  <w:rFonts w:ascii="Arial" w:hAnsi="Arial" w:cs="Arial"/>
                  <w:sz w:val="18"/>
                  <w:szCs w:val="18"/>
                </w:rPr>
                <w:t>Ofsted Survey Visi</w:t>
              </w:r>
              <w:r w:rsidR="007A41C3" w:rsidRPr="007A41C3">
                <w:rPr>
                  <w:rStyle w:val="Hyperlink"/>
                  <w:rFonts w:ascii="Arial" w:hAnsi="Arial" w:cs="Arial"/>
                  <w:sz w:val="18"/>
                  <w:szCs w:val="18"/>
                </w:rPr>
                <w:t>ts - Supplementary Guidance (April. 2014</w:t>
              </w:r>
              <w:r w:rsidR="009508DB" w:rsidRPr="007A41C3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  <w:p w14:paraId="0EEA9587" w14:textId="77777777" w:rsidR="009508DB" w:rsidRPr="00BC3091" w:rsidRDefault="009508DB" w:rsidP="007E74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77063A" w14:textId="77777777" w:rsidR="00E73397" w:rsidRPr="00BC3091" w:rsidRDefault="00E73397" w:rsidP="00E73397">
            <w:pPr>
              <w:rPr>
                <w:rFonts w:ascii="Arial" w:hAnsi="Arial" w:cs="Arial"/>
                <w:b/>
              </w:rPr>
            </w:pPr>
            <w:proofErr w:type="spellStart"/>
            <w:r w:rsidRPr="00BC3091">
              <w:rPr>
                <w:rFonts w:ascii="Arial" w:hAnsi="Arial" w:cs="Arial"/>
                <w:b/>
              </w:rPr>
              <w:t>CfBT</w:t>
            </w:r>
            <w:proofErr w:type="spellEnd"/>
          </w:p>
          <w:p w14:paraId="6936C306" w14:textId="77777777" w:rsidR="00E73397" w:rsidRPr="00BC3091" w:rsidRDefault="00E73397" w:rsidP="00E733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E4A2DB" w14:textId="77777777" w:rsidR="00E73397" w:rsidRPr="00BC3091" w:rsidRDefault="00431E54" w:rsidP="00E73397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3" w:history="1">
              <w:r w:rsidR="00E73397" w:rsidRPr="00BC309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cfbt.com</w:t>
              </w:r>
            </w:hyperlink>
          </w:p>
          <w:p w14:paraId="0248980F" w14:textId="77777777" w:rsidR="00E73397" w:rsidRPr="00BC3091" w:rsidRDefault="00E73397" w:rsidP="00E733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FE2B86" w14:textId="77777777" w:rsidR="00E73397" w:rsidRPr="00BC3091" w:rsidRDefault="00E73397" w:rsidP="00E73397">
            <w:pPr>
              <w:rPr>
                <w:rFonts w:ascii="Arial" w:hAnsi="Arial" w:cs="Arial"/>
                <w:b/>
              </w:rPr>
            </w:pPr>
            <w:r w:rsidRPr="00BC3091">
              <w:rPr>
                <w:rFonts w:ascii="Arial" w:hAnsi="Arial" w:cs="Arial"/>
                <w:b/>
              </w:rPr>
              <w:t>Association for Physical Education (</w:t>
            </w:r>
            <w:proofErr w:type="spellStart"/>
            <w:r w:rsidRPr="00BC3091">
              <w:rPr>
                <w:rFonts w:ascii="Arial" w:hAnsi="Arial" w:cs="Arial"/>
                <w:b/>
              </w:rPr>
              <w:t>afPE</w:t>
            </w:r>
            <w:proofErr w:type="spellEnd"/>
            <w:r w:rsidRPr="00BC3091">
              <w:rPr>
                <w:rFonts w:ascii="Arial" w:hAnsi="Arial" w:cs="Arial"/>
                <w:b/>
              </w:rPr>
              <w:t>)</w:t>
            </w:r>
          </w:p>
          <w:p w14:paraId="72D896BC" w14:textId="77777777" w:rsidR="00E73397" w:rsidRPr="00BC3091" w:rsidRDefault="00E73397" w:rsidP="00E733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1BA015" w14:textId="77777777" w:rsidR="00E73397" w:rsidRPr="00BC3091" w:rsidRDefault="00431E54" w:rsidP="00E73397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4" w:history="1">
              <w:r w:rsidR="00E73397" w:rsidRPr="00BC309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afpe.org.uk</w:t>
              </w:r>
            </w:hyperlink>
          </w:p>
          <w:p w14:paraId="10D93427" w14:textId="77777777" w:rsidR="00E73397" w:rsidRPr="00BC3091" w:rsidRDefault="00E73397" w:rsidP="00E733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B26CA5" w14:textId="77777777" w:rsidR="00E73397" w:rsidRPr="00BC3091" w:rsidRDefault="00E73397" w:rsidP="00E733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3091">
              <w:rPr>
                <w:rFonts w:ascii="Arial" w:hAnsi="Arial" w:cs="Arial"/>
                <w:b/>
                <w:sz w:val="18"/>
                <w:szCs w:val="18"/>
              </w:rPr>
              <w:t>Free Downloads:</w:t>
            </w:r>
          </w:p>
          <w:p w14:paraId="12FEE3CA" w14:textId="77777777" w:rsidR="00E73397" w:rsidRPr="00BC3091" w:rsidRDefault="00431E54" w:rsidP="00E73397">
            <w:pPr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Quality of Teaching in Physical Education – From Good to Outstanding (Jan. 2014)</w:t>
              </w:r>
            </w:hyperlink>
          </w:p>
          <w:p w14:paraId="57757AF2" w14:textId="77777777" w:rsidR="00E73397" w:rsidRPr="00BC3091" w:rsidRDefault="00E73397" w:rsidP="00E733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FA8974" w14:textId="77777777" w:rsidR="00E73397" w:rsidRPr="00BC3091" w:rsidRDefault="00431E54" w:rsidP="00E73397">
            <w:pPr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Achievement in Physical Education (Jan. 2014)</w:t>
              </w:r>
            </w:hyperlink>
          </w:p>
          <w:p w14:paraId="3678046D" w14:textId="77777777" w:rsidR="00E73397" w:rsidRPr="00BC3091" w:rsidRDefault="00E73397" w:rsidP="00E733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4EA8E8" w14:textId="77777777" w:rsidR="00E73397" w:rsidRPr="00BC3091" w:rsidRDefault="00431E54" w:rsidP="00E733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Effective employment and deployment of coaches</w:t>
              </w:r>
            </w:hyperlink>
          </w:p>
          <w:p w14:paraId="25B2A7EC" w14:textId="77777777" w:rsidR="00E73397" w:rsidRPr="00BC3091" w:rsidRDefault="00E73397" w:rsidP="00E733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E0C1D4" w14:textId="77777777" w:rsidR="00E73397" w:rsidRPr="00BC3091" w:rsidRDefault="00431E54" w:rsidP="00E733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E73397" w:rsidRPr="003121D5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Poster: </w:t>
              </w:r>
              <w:proofErr w:type="spellStart"/>
              <w:r w:rsidR="00E73397" w:rsidRPr="003121D5">
                <w:rPr>
                  <w:rStyle w:val="Hyperlink"/>
                  <w:rFonts w:ascii="Arial" w:hAnsi="Arial" w:cs="Arial"/>
                  <w:sz w:val="18"/>
                  <w:szCs w:val="18"/>
                </w:rPr>
                <w:t>afPE</w:t>
              </w:r>
              <w:proofErr w:type="spellEnd"/>
              <w:r w:rsidR="00E73397" w:rsidRPr="003121D5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outcomes and contributions to Physical Education &amp; School Sport</w:t>
              </w:r>
            </w:hyperlink>
          </w:p>
          <w:p w14:paraId="3678CB97" w14:textId="77777777" w:rsidR="00E73397" w:rsidRPr="00BC3091" w:rsidRDefault="00E73397" w:rsidP="00E733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3273712" w14:textId="77777777" w:rsidR="00E73397" w:rsidRPr="00BC3091" w:rsidRDefault="00E73397" w:rsidP="00E7339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BC3091">
              <w:rPr>
                <w:rFonts w:ascii="Arial" w:hAnsi="Arial" w:cs="Arial"/>
                <w:b/>
                <w:sz w:val="18"/>
                <w:szCs w:val="18"/>
              </w:rPr>
              <w:t>New 2014 National Curriculum:</w:t>
            </w:r>
          </w:p>
          <w:p w14:paraId="227897DD" w14:textId="77777777" w:rsidR="00E73397" w:rsidRPr="00BC3091" w:rsidRDefault="00431E54" w:rsidP="00E73397">
            <w:pPr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New 2014 National Curriculum</w:t>
              </w:r>
            </w:hyperlink>
          </w:p>
          <w:p w14:paraId="0766C976" w14:textId="77777777" w:rsidR="00E73397" w:rsidRPr="00BC3091" w:rsidRDefault="00E73397" w:rsidP="00E733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4B74FC" w14:textId="77777777" w:rsidR="00E73397" w:rsidRPr="00BC3091" w:rsidRDefault="00E73397" w:rsidP="00E733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3091">
              <w:rPr>
                <w:rFonts w:ascii="Arial" w:hAnsi="Arial" w:cs="Arial"/>
                <w:b/>
                <w:sz w:val="18"/>
                <w:szCs w:val="18"/>
              </w:rPr>
              <w:t>Membership:</w:t>
            </w:r>
          </w:p>
          <w:p w14:paraId="22D3951B" w14:textId="77777777" w:rsidR="00E73397" w:rsidRPr="00BC3091" w:rsidRDefault="00431E54" w:rsidP="00E73397">
            <w:pPr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proofErr w:type="spellStart"/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afPE</w:t>
              </w:r>
              <w:proofErr w:type="spellEnd"/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School Membership Form</w:t>
              </w:r>
            </w:hyperlink>
          </w:p>
          <w:p w14:paraId="2A0BF112" w14:textId="77777777" w:rsidR="00E73397" w:rsidRPr="00BC3091" w:rsidRDefault="00E73397" w:rsidP="00E733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2C0539" w14:textId="77777777" w:rsidR="00E73397" w:rsidRPr="00BC3091" w:rsidRDefault="00E73397" w:rsidP="00E7339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C3091">
              <w:rPr>
                <w:rFonts w:ascii="Arial" w:hAnsi="Arial" w:cs="Arial"/>
                <w:b/>
                <w:sz w:val="18"/>
                <w:szCs w:val="18"/>
              </w:rPr>
              <w:t>afPE</w:t>
            </w:r>
            <w:proofErr w:type="spellEnd"/>
            <w:r w:rsidRPr="00BC3091">
              <w:rPr>
                <w:rFonts w:ascii="Arial" w:hAnsi="Arial" w:cs="Arial"/>
                <w:b/>
                <w:sz w:val="18"/>
                <w:szCs w:val="18"/>
              </w:rPr>
              <w:t xml:space="preserve"> Quality Mark Award:</w:t>
            </w:r>
          </w:p>
          <w:p w14:paraId="5ED132B2" w14:textId="77777777" w:rsidR="00E73397" w:rsidRPr="00BC3091" w:rsidRDefault="00431E54" w:rsidP="00E73397">
            <w:pPr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afPE Quality Mark for Physical Education &amp; Sport - Review Tool and Award</w:t>
              </w:r>
            </w:hyperlink>
            <w:r w:rsidR="00E73397" w:rsidRPr="00BC3091">
              <w:rPr>
                <w:rFonts w:ascii="Arial" w:hAnsi="Arial" w:cs="Arial"/>
                <w:sz w:val="18"/>
                <w:szCs w:val="18"/>
              </w:rPr>
              <w:t xml:space="preserve"> (To apply for this award please contact </w:t>
            </w:r>
            <w:hyperlink r:id="rId22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simon.leach@afpe.org.uk</w:t>
              </w:r>
            </w:hyperlink>
            <w:r w:rsidR="00E73397" w:rsidRPr="00BC309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A92D273" w14:textId="77777777" w:rsidR="00E73397" w:rsidRPr="00BC3091" w:rsidRDefault="00E73397" w:rsidP="00E733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A03BF4" w14:textId="77777777" w:rsidR="00E73397" w:rsidRPr="00BC3091" w:rsidRDefault="00E73397" w:rsidP="00E733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3091">
              <w:rPr>
                <w:rFonts w:ascii="Arial" w:hAnsi="Arial" w:cs="Arial"/>
                <w:b/>
                <w:sz w:val="18"/>
                <w:szCs w:val="18"/>
              </w:rPr>
              <w:t>Qualifications:</w:t>
            </w:r>
          </w:p>
          <w:p w14:paraId="5728BFA1" w14:textId="77777777" w:rsidR="00E73397" w:rsidRPr="00BC3091" w:rsidRDefault="00431E54" w:rsidP="00E733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Level 2/3 Qualifications &amp; Diploma in Physical Education and School Sport</w:t>
              </w:r>
            </w:hyperlink>
          </w:p>
          <w:p w14:paraId="514C61F9" w14:textId="77777777" w:rsidR="00E73397" w:rsidRPr="00BC3091" w:rsidRDefault="00E73397" w:rsidP="00E733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7A57692B" w14:textId="77777777" w:rsidR="00E73397" w:rsidRPr="00BC3091" w:rsidRDefault="00E73397" w:rsidP="00E73397">
            <w:pPr>
              <w:pStyle w:val="NoSpacing"/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BC309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C3091">
              <w:rPr>
                <w:rFonts w:ascii="Arial" w:hAnsi="Arial" w:cs="Arial"/>
                <w:sz w:val="18"/>
                <w:szCs w:val="18"/>
              </w:rPr>
              <w:instrText xml:space="preserve"> HYPERLINK "http://www.afpe.org.uk/professional-leadership/professional-vocational-qualification-primary-school-specialism-and-subject-leadership-in-pe-a-school-sport" </w:instrText>
            </w:r>
            <w:r w:rsidRPr="00BC30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3091">
              <w:rPr>
                <w:rStyle w:val="Hyperlink"/>
                <w:rFonts w:ascii="Arial" w:hAnsi="Arial" w:cs="Arial"/>
                <w:sz w:val="18"/>
                <w:szCs w:val="18"/>
              </w:rPr>
              <w:t xml:space="preserve">Level 5 Certificate in Primary School Physical Education Specialism </w:t>
            </w:r>
          </w:p>
          <w:p w14:paraId="066A7D0D" w14:textId="77777777" w:rsidR="00E73397" w:rsidRPr="00BC3091" w:rsidRDefault="00E73397" w:rsidP="00E733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C3091">
              <w:rPr>
                <w:rStyle w:val="Hyperlink"/>
                <w:rFonts w:ascii="Arial" w:hAnsi="Arial" w:cs="Arial"/>
                <w:sz w:val="18"/>
                <w:szCs w:val="18"/>
              </w:rPr>
              <w:t>Level 6 Award in Primary School Physical Education Subject Leadership</w:t>
            </w:r>
            <w:r w:rsidRPr="00BC30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E4C1AE3" w14:textId="77777777" w:rsidR="00E73397" w:rsidRPr="00BC3091" w:rsidRDefault="00E73397" w:rsidP="00E733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8B05507" w14:textId="77777777" w:rsidR="00E73397" w:rsidRPr="00BC3091" w:rsidRDefault="00E73397" w:rsidP="00E7339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BC3091">
              <w:rPr>
                <w:rFonts w:ascii="Arial" w:hAnsi="Arial" w:cs="Arial"/>
                <w:b/>
                <w:sz w:val="18"/>
                <w:szCs w:val="18"/>
              </w:rPr>
              <w:t>Professional Learning Opportunities:</w:t>
            </w:r>
          </w:p>
          <w:p w14:paraId="6FBAA9DC" w14:textId="77777777" w:rsidR="00E73397" w:rsidRPr="00BC3091" w:rsidRDefault="00431E54" w:rsidP="00E733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proofErr w:type="spellStart"/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afPE</w:t>
              </w:r>
              <w:proofErr w:type="spellEnd"/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2014 National Physical Education &amp; School Sport Conference</w:t>
              </w:r>
            </w:hyperlink>
          </w:p>
          <w:p w14:paraId="67133F3A" w14:textId="77777777" w:rsidR="007E74C5" w:rsidRPr="00BC3091" w:rsidRDefault="007E74C5" w:rsidP="007E74C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6D79E5" w14:textId="77777777" w:rsidR="00E73397" w:rsidRPr="00BC3091" w:rsidRDefault="00E73397" w:rsidP="00E73397">
            <w:pPr>
              <w:pStyle w:val="NoSpacing"/>
              <w:rPr>
                <w:rFonts w:ascii="Arial" w:hAnsi="Arial" w:cs="Arial"/>
                <w:b/>
              </w:rPr>
            </w:pPr>
            <w:r w:rsidRPr="00BC3091">
              <w:rPr>
                <w:rFonts w:ascii="Arial" w:hAnsi="Arial" w:cs="Arial"/>
                <w:b/>
              </w:rPr>
              <w:t>Department for Education</w:t>
            </w:r>
          </w:p>
          <w:p w14:paraId="4AEA40A0" w14:textId="77777777" w:rsidR="00E73397" w:rsidRPr="00BC3091" w:rsidRDefault="00E73397" w:rsidP="00E73397">
            <w:pPr>
              <w:pStyle w:val="NoSpacing"/>
              <w:rPr>
                <w:rFonts w:ascii="Arial" w:hAnsi="Arial" w:cs="Arial"/>
                <w:b/>
              </w:rPr>
            </w:pPr>
          </w:p>
          <w:p w14:paraId="17BE0C53" w14:textId="77777777" w:rsidR="00E73397" w:rsidRPr="00BC3091" w:rsidRDefault="00431E54" w:rsidP="00E7339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hyperlink r:id="rId25" w:history="1">
              <w:r w:rsidR="00E73397" w:rsidRPr="00BC309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education.gov.uk</w:t>
              </w:r>
            </w:hyperlink>
            <w:r w:rsidR="00E73397" w:rsidRPr="00BC309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0EB8997" w14:textId="77777777" w:rsidR="00E73397" w:rsidRPr="00BC3091" w:rsidRDefault="00E73397" w:rsidP="00E73397">
            <w:pPr>
              <w:pStyle w:val="NoSpacing"/>
              <w:rPr>
                <w:rFonts w:ascii="Arial" w:hAnsi="Arial" w:cs="Arial"/>
                <w:b/>
              </w:rPr>
            </w:pPr>
          </w:p>
          <w:p w14:paraId="170A63F6" w14:textId="77777777" w:rsidR="00E73397" w:rsidRPr="00BC3091" w:rsidRDefault="00431E54" w:rsidP="00E73397">
            <w:pPr>
              <w:pStyle w:val="Default"/>
              <w:ind w:right="-187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26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www.education.gov.uk/publications</w:t>
              </w:r>
            </w:hyperlink>
          </w:p>
          <w:p w14:paraId="04A9A2D2" w14:textId="77777777" w:rsidR="00E73397" w:rsidRPr="00BC3091" w:rsidRDefault="00E73397" w:rsidP="00E73397">
            <w:pPr>
              <w:pStyle w:val="Default"/>
              <w:ind w:right="-187"/>
              <w:rPr>
                <w:rStyle w:val="Hyperlink"/>
                <w:rFonts w:ascii="Arial" w:hAnsi="Arial" w:cs="Arial"/>
                <w:sz w:val="18"/>
                <w:szCs w:val="18"/>
              </w:rPr>
            </w:pPr>
          </w:p>
          <w:p w14:paraId="7AD80C94" w14:textId="77777777" w:rsidR="00E73397" w:rsidRPr="00BC3091" w:rsidRDefault="00431E54" w:rsidP="00E73397">
            <w:pPr>
              <w:pStyle w:val="Default"/>
              <w:ind w:right="-187"/>
              <w:rPr>
                <w:rFonts w:ascii="Arial" w:hAnsi="Arial" w:cs="Arial"/>
                <w:sz w:val="18"/>
                <w:szCs w:val="18"/>
              </w:rPr>
            </w:pPr>
            <w:hyperlink r:id="rId27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Healthy Schools Tool Kit</w:t>
              </w:r>
            </w:hyperlink>
          </w:p>
          <w:p w14:paraId="4D67961B" w14:textId="77777777" w:rsidR="00E73397" w:rsidRPr="00BC3091" w:rsidRDefault="00431E54" w:rsidP="00E73397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Learning through PE and School Sport</w:t>
              </w:r>
            </w:hyperlink>
          </w:p>
          <w:p w14:paraId="19F66BE4" w14:textId="77777777" w:rsidR="00E73397" w:rsidRPr="00BC3091" w:rsidRDefault="00E73397" w:rsidP="00E73397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b/>
              </w:rPr>
            </w:pPr>
            <w:r w:rsidRPr="00BC3091">
              <w:rPr>
                <w:rFonts w:ascii="Arial" w:hAnsi="Arial" w:cs="Arial"/>
                <w:b/>
              </w:rPr>
              <w:t>Other useful links</w:t>
            </w:r>
          </w:p>
          <w:p w14:paraId="1D95DAC1" w14:textId="77777777" w:rsidR="00E73397" w:rsidRPr="00BC3091" w:rsidRDefault="00E73397" w:rsidP="00E73397">
            <w:pPr>
              <w:pStyle w:val="Default"/>
              <w:ind w:right="-187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8F5D82F" w14:textId="77777777" w:rsidR="00E73397" w:rsidRPr="00BC3091" w:rsidRDefault="00431E54" w:rsidP="00E73397">
            <w:pPr>
              <w:pStyle w:val="Default"/>
              <w:ind w:right="-187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29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www.bhf.org.uk</w:t>
              </w:r>
            </w:hyperlink>
            <w:r w:rsidR="00E73397" w:rsidRPr="00BC3091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735426" w14:textId="77777777" w:rsidR="00E73397" w:rsidRPr="00BC3091" w:rsidRDefault="00E73397" w:rsidP="00E73397">
            <w:pPr>
              <w:pStyle w:val="Default"/>
              <w:ind w:right="-187"/>
              <w:rPr>
                <w:rFonts w:ascii="Arial" w:hAnsi="Arial" w:cs="Arial"/>
                <w:sz w:val="18"/>
                <w:szCs w:val="18"/>
              </w:rPr>
            </w:pPr>
          </w:p>
          <w:p w14:paraId="256FFDD0" w14:textId="77777777" w:rsidR="00E73397" w:rsidRPr="00BC3091" w:rsidRDefault="00431E54" w:rsidP="00E73397">
            <w:pPr>
              <w:pStyle w:val="Default"/>
              <w:ind w:right="-187"/>
              <w:rPr>
                <w:rFonts w:ascii="Arial" w:hAnsi="Arial" w:cs="Arial"/>
                <w:sz w:val="18"/>
                <w:szCs w:val="18"/>
              </w:rPr>
            </w:pPr>
            <w:hyperlink r:id="rId30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Healthy Schools Tool Kit</w:t>
              </w:r>
            </w:hyperlink>
          </w:p>
          <w:p w14:paraId="5468DD64" w14:textId="77777777" w:rsidR="00E73397" w:rsidRPr="00BC3091" w:rsidRDefault="00E73397" w:rsidP="00E733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023472" w14:textId="77777777" w:rsidR="00E73397" w:rsidRPr="00BC3091" w:rsidRDefault="00431E54" w:rsidP="00E73397">
            <w:pPr>
              <w:rPr>
                <w:rFonts w:ascii="Arial" w:hAnsi="Arial" w:cs="Arial"/>
                <w:sz w:val="18"/>
                <w:szCs w:val="18"/>
              </w:rPr>
            </w:pPr>
            <w:hyperlink r:id="rId31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Change4Life</w:t>
              </w:r>
            </w:hyperlink>
          </w:p>
          <w:p w14:paraId="2DA2E191" w14:textId="77777777" w:rsidR="00E73397" w:rsidRPr="00BC3091" w:rsidRDefault="00E73397" w:rsidP="00E733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B43D95" w14:textId="77777777" w:rsidR="00E73397" w:rsidRPr="00BC3091" w:rsidRDefault="00431E54" w:rsidP="00E73397">
            <w:pPr>
              <w:rPr>
                <w:rFonts w:ascii="Arial" w:hAnsi="Arial" w:cs="Arial"/>
                <w:sz w:val="18"/>
                <w:szCs w:val="18"/>
              </w:rPr>
            </w:pPr>
            <w:hyperlink r:id="rId32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Energy Clubs</w:t>
              </w:r>
            </w:hyperlink>
          </w:p>
          <w:p w14:paraId="09AB6907" w14:textId="77777777" w:rsidR="00852A55" w:rsidRPr="00593942" w:rsidRDefault="00852A55" w:rsidP="00852A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E29D3D" w14:textId="77777777" w:rsidR="003C61E7" w:rsidRPr="00593942" w:rsidRDefault="003C61E7" w:rsidP="003C61E7">
      <w:pPr>
        <w:pStyle w:val="Default"/>
        <w:rPr>
          <w:rFonts w:ascii="Arial" w:hAnsi="Arial" w:cs="Arial"/>
          <w:sz w:val="18"/>
          <w:szCs w:val="18"/>
        </w:rPr>
      </w:pPr>
    </w:p>
    <w:p w14:paraId="4BB72F4F" w14:textId="77777777" w:rsidR="00565D72" w:rsidRPr="00593942" w:rsidRDefault="00565D72" w:rsidP="003C61E7">
      <w:pPr>
        <w:pStyle w:val="Default"/>
        <w:rPr>
          <w:rFonts w:ascii="Arial" w:hAnsi="Arial" w:cs="Arial"/>
          <w:b/>
          <w:sz w:val="18"/>
          <w:szCs w:val="18"/>
        </w:rPr>
      </w:pPr>
    </w:p>
    <w:p w14:paraId="4D9ED72B" w14:textId="77777777" w:rsidR="00565D72" w:rsidRPr="00593942" w:rsidRDefault="00565D72" w:rsidP="003C61E7">
      <w:pPr>
        <w:pStyle w:val="Default"/>
        <w:rPr>
          <w:rFonts w:ascii="Arial" w:hAnsi="Arial" w:cs="Arial"/>
          <w:b/>
          <w:sz w:val="18"/>
          <w:szCs w:val="18"/>
        </w:rPr>
      </w:pPr>
    </w:p>
    <w:p w14:paraId="61B174EB" w14:textId="77777777" w:rsidR="00565D72" w:rsidRPr="00593942" w:rsidRDefault="00565D72" w:rsidP="003C61E7">
      <w:pPr>
        <w:pStyle w:val="Default"/>
        <w:rPr>
          <w:rFonts w:ascii="Arial" w:hAnsi="Arial" w:cs="Arial"/>
          <w:b/>
          <w:sz w:val="18"/>
          <w:szCs w:val="18"/>
        </w:rPr>
      </w:pPr>
    </w:p>
    <w:p w14:paraId="6FDF5594" w14:textId="77777777" w:rsidR="00146D69" w:rsidRPr="00593942" w:rsidRDefault="00146D69">
      <w:pPr>
        <w:rPr>
          <w:rFonts w:ascii="Arial" w:hAnsi="Arial" w:cs="Arial"/>
          <w:sz w:val="18"/>
          <w:szCs w:val="18"/>
        </w:rPr>
      </w:pPr>
    </w:p>
    <w:sectPr w:rsidR="00146D69" w:rsidRPr="00593942" w:rsidSect="00823523">
      <w:headerReference w:type="default" r:id="rId33"/>
      <w:footerReference w:type="default" r:id="rId34"/>
      <w:pgSz w:w="16838" w:h="11906" w:orient="landscape"/>
      <w:pgMar w:top="1440" w:right="1440" w:bottom="1440" w:left="1440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093FF" w14:textId="77777777" w:rsidR="00B52AA8" w:rsidRDefault="00B52AA8" w:rsidP="00FB0158">
      <w:pPr>
        <w:spacing w:after="0" w:line="240" w:lineRule="auto"/>
      </w:pPr>
      <w:r>
        <w:separator/>
      </w:r>
    </w:p>
  </w:endnote>
  <w:endnote w:type="continuationSeparator" w:id="0">
    <w:p w14:paraId="6565AF00" w14:textId="77777777" w:rsidR="00B52AA8" w:rsidRDefault="00B52AA8" w:rsidP="00FB0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17B0D" w14:textId="77777777" w:rsidR="009508DB" w:rsidRPr="00745467" w:rsidRDefault="009508DB" w:rsidP="00745467">
    <w:pPr>
      <w:pStyle w:val="Default"/>
      <w:rPr>
        <w:rFonts w:ascii="Arial" w:hAnsi="Arial" w:cs="Arial"/>
        <w:b/>
        <w:sz w:val="16"/>
        <w:szCs w:val="16"/>
      </w:rPr>
    </w:pPr>
    <w:r w:rsidRPr="00745467">
      <w:rPr>
        <w:rFonts w:ascii="Arial" w:hAnsi="Arial" w:cs="Arial"/>
        <w:b/>
        <w:sz w:val="16"/>
        <w:szCs w:val="16"/>
      </w:rPr>
      <w:t xml:space="preserve">© 2014 </w:t>
    </w:r>
    <w:proofErr w:type="spellStart"/>
    <w:r w:rsidRPr="00745467">
      <w:rPr>
        <w:rFonts w:ascii="Arial" w:hAnsi="Arial" w:cs="Arial"/>
        <w:b/>
        <w:sz w:val="16"/>
        <w:szCs w:val="16"/>
      </w:rPr>
      <w:t>CfBT</w:t>
    </w:r>
    <w:proofErr w:type="spellEnd"/>
    <w:r w:rsidRPr="00745467">
      <w:rPr>
        <w:rFonts w:ascii="Arial" w:hAnsi="Arial" w:cs="Arial"/>
        <w:b/>
        <w:sz w:val="16"/>
        <w:szCs w:val="16"/>
      </w:rPr>
      <w:t xml:space="preserve"> Education Trust and </w:t>
    </w:r>
    <w:proofErr w:type="spellStart"/>
    <w:r w:rsidRPr="00745467">
      <w:rPr>
        <w:rFonts w:ascii="Arial" w:hAnsi="Arial" w:cs="Arial"/>
        <w:b/>
        <w:sz w:val="16"/>
        <w:szCs w:val="16"/>
      </w:rPr>
      <w:t>afPE</w:t>
    </w:r>
    <w:proofErr w:type="spellEnd"/>
    <w:r w:rsidRPr="00745467">
      <w:rPr>
        <w:rFonts w:ascii="Arial" w:hAnsi="Arial" w:cs="Arial"/>
        <w:b/>
        <w:sz w:val="16"/>
        <w:szCs w:val="16"/>
      </w:rPr>
      <w:t>.</w:t>
    </w:r>
  </w:p>
  <w:p w14:paraId="618A64DB" w14:textId="77777777" w:rsidR="009508DB" w:rsidRPr="00745467" w:rsidRDefault="009508DB" w:rsidP="00745467">
    <w:pPr>
      <w:pStyle w:val="Default"/>
      <w:rPr>
        <w:rFonts w:ascii="Arial" w:hAnsi="Arial" w:cs="Arial"/>
        <w:sz w:val="14"/>
        <w:szCs w:val="14"/>
      </w:rPr>
    </w:pPr>
    <w:proofErr w:type="spellStart"/>
    <w:r w:rsidRPr="00745467">
      <w:rPr>
        <w:rFonts w:ascii="Arial" w:hAnsi="Arial" w:cs="Arial"/>
        <w:sz w:val="14"/>
        <w:szCs w:val="14"/>
      </w:rPr>
      <w:t>CfBT</w:t>
    </w:r>
    <w:proofErr w:type="spellEnd"/>
    <w:r w:rsidRPr="00745467">
      <w:rPr>
        <w:rFonts w:ascii="Arial" w:hAnsi="Arial" w:cs="Arial"/>
        <w:sz w:val="14"/>
        <w:szCs w:val="14"/>
      </w:rPr>
      <w:t xml:space="preserve"> Education Trust or </w:t>
    </w:r>
    <w:proofErr w:type="spellStart"/>
    <w:r w:rsidRPr="00745467">
      <w:rPr>
        <w:rFonts w:ascii="Arial" w:hAnsi="Arial" w:cs="Arial"/>
        <w:sz w:val="14"/>
        <w:szCs w:val="14"/>
      </w:rPr>
      <w:t>afPE</w:t>
    </w:r>
    <w:proofErr w:type="spellEnd"/>
    <w:r w:rsidRPr="00745467">
      <w:rPr>
        <w:rFonts w:ascii="Arial" w:hAnsi="Arial" w:cs="Arial"/>
        <w:sz w:val="14"/>
        <w:szCs w:val="14"/>
      </w:rPr>
      <w:t xml:space="preserve"> are not responsible for any third party content generated by adapting these materials</w:t>
    </w:r>
  </w:p>
  <w:p w14:paraId="154C1C2C" w14:textId="77777777" w:rsidR="009508DB" w:rsidRDefault="009508DB">
    <w:pPr>
      <w:pStyle w:val="Footer"/>
    </w:pPr>
  </w:p>
  <w:p w14:paraId="23E18C11" w14:textId="77777777" w:rsidR="009508DB" w:rsidRDefault="00950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78004" w14:textId="77777777" w:rsidR="00B52AA8" w:rsidRDefault="00B52AA8" w:rsidP="00FB0158">
      <w:pPr>
        <w:spacing w:after="0" w:line="240" w:lineRule="auto"/>
      </w:pPr>
      <w:r>
        <w:separator/>
      </w:r>
    </w:p>
  </w:footnote>
  <w:footnote w:type="continuationSeparator" w:id="0">
    <w:p w14:paraId="2853FEC9" w14:textId="77777777" w:rsidR="00B52AA8" w:rsidRDefault="00B52AA8" w:rsidP="00FB0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6CF89" w14:textId="77777777" w:rsidR="009508DB" w:rsidRPr="00E73397" w:rsidRDefault="009508DB" w:rsidP="00E73397">
    <w:pPr>
      <w:pStyle w:val="NoSpacing"/>
      <w:ind w:left="-567"/>
      <w:jc w:val="center"/>
      <w:rPr>
        <w:rFonts w:ascii="Arial" w:hAnsi="Arial" w:cs="Arial"/>
        <w:b/>
        <w:sz w:val="28"/>
        <w:szCs w:val="28"/>
      </w:rPr>
    </w:pPr>
    <w:r w:rsidRPr="00823523">
      <w:rPr>
        <w:noProof/>
      </w:rPr>
      <w:drawing>
        <wp:inline distT="0" distB="0" distL="0" distR="0" wp14:anchorId="3824E8AB" wp14:editId="7AFEAA81">
          <wp:extent cx="848600" cy="457200"/>
          <wp:effectExtent l="19050" t="0" r="8650" b="0"/>
          <wp:docPr id="2" name="Picture 1" descr="C:\My Old Docs\Logos\CfBT Logo - A4- jpeg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y Old Docs\Logos\CfBT Logo - A4- jpe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6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 w:cs="Arial"/>
        <w:b/>
        <w:sz w:val="28"/>
        <w:szCs w:val="28"/>
      </w:rPr>
      <w:t xml:space="preserve">      </w:t>
    </w:r>
    <w:r w:rsidRPr="00E73397">
      <w:rPr>
        <w:rFonts w:ascii="Arial" w:hAnsi="Arial" w:cs="Arial"/>
        <w:b/>
        <w:sz w:val="28"/>
        <w:szCs w:val="28"/>
      </w:rPr>
      <w:t xml:space="preserve">Primary Physical Education and Sport Premium ‘One Stop Shop’      </w:t>
    </w:r>
    <w:r w:rsidRPr="00E73397">
      <w:rPr>
        <w:rFonts w:ascii="Arial" w:hAnsi="Arial" w:cs="Arial"/>
        <w:noProof/>
      </w:rPr>
      <w:drawing>
        <wp:inline distT="0" distB="0" distL="0" distR="0" wp14:anchorId="16E01485" wp14:editId="2D7FFD52">
          <wp:extent cx="1242204" cy="405756"/>
          <wp:effectExtent l="0" t="0" r="0" b="0"/>
          <wp:docPr id="3" name="Picture 3" descr="afPE Logo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PE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27" cy="40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F4943B" w14:textId="77777777" w:rsidR="009508DB" w:rsidRPr="00E73397" w:rsidRDefault="009508DB" w:rsidP="00E73397">
    <w:pPr>
      <w:pStyle w:val="NoSpacing"/>
      <w:ind w:left="-567"/>
      <w:jc w:val="center"/>
      <w:rPr>
        <w:rFonts w:ascii="Arial" w:hAnsi="Arial" w:cs="Arial"/>
        <w:b/>
        <w:i/>
        <w:sz w:val="12"/>
        <w:szCs w:val="12"/>
      </w:rPr>
    </w:pPr>
  </w:p>
  <w:p w14:paraId="70E796FD" w14:textId="77777777" w:rsidR="009508DB" w:rsidRPr="00E73397" w:rsidRDefault="009508DB" w:rsidP="00E73397">
    <w:pPr>
      <w:pStyle w:val="NoSpacing"/>
      <w:ind w:left="-567"/>
      <w:jc w:val="center"/>
      <w:rPr>
        <w:rFonts w:ascii="Arial" w:hAnsi="Arial" w:cs="Arial"/>
        <w:sz w:val="28"/>
        <w:szCs w:val="28"/>
      </w:rPr>
    </w:pPr>
    <w:r w:rsidRPr="00E73397">
      <w:rPr>
        <w:rFonts w:ascii="Arial" w:hAnsi="Arial" w:cs="Arial"/>
        <w:b/>
        <w:i/>
        <w:sz w:val="24"/>
        <w:szCs w:val="24"/>
      </w:rPr>
      <w:t>‘Evidencing Impact and Accountability’</w:t>
    </w:r>
  </w:p>
  <w:p w14:paraId="7F9855FA" w14:textId="77777777" w:rsidR="009508DB" w:rsidRPr="00E73397" w:rsidRDefault="009508DB" w:rsidP="00E733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15B59"/>
    <w:multiLevelType w:val="hybridMultilevel"/>
    <w:tmpl w:val="78887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4F"/>
    <w:rsid w:val="00001CED"/>
    <w:rsid w:val="00002625"/>
    <w:rsid w:val="00014E57"/>
    <w:rsid w:val="000202CB"/>
    <w:rsid w:val="00027C1A"/>
    <w:rsid w:val="00034EC0"/>
    <w:rsid w:val="000415DF"/>
    <w:rsid w:val="00051777"/>
    <w:rsid w:val="00066C75"/>
    <w:rsid w:val="00074ED9"/>
    <w:rsid w:val="00093BFE"/>
    <w:rsid w:val="0009465C"/>
    <w:rsid w:val="000B5CDF"/>
    <w:rsid w:val="000F05AF"/>
    <w:rsid w:val="00105E3A"/>
    <w:rsid w:val="00114081"/>
    <w:rsid w:val="00114FE9"/>
    <w:rsid w:val="001150D8"/>
    <w:rsid w:val="001214DA"/>
    <w:rsid w:val="0014625C"/>
    <w:rsid w:val="00146D69"/>
    <w:rsid w:val="001631CE"/>
    <w:rsid w:val="00167F59"/>
    <w:rsid w:val="00180A82"/>
    <w:rsid w:val="001834B4"/>
    <w:rsid w:val="00184B98"/>
    <w:rsid w:val="001B7C70"/>
    <w:rsid w:val="001D00EE"/>
    <w:rsid w:val="001D0FE0"/>
    <w:rsid w:val="001D7454"/>
    <w:rsid w:val="001E1DD6"/>
    <w:rsid w:val="0020379A"/>
    <w:rsid w:val="00227B23"/>
    <w:rsid w:val="0024597A"/>
    <w:rsid w:val="002529B5"/>
    <w:rsid w:val="00261017"/>
    <w:rsid w:val="00265828"/>
    <w:rsid w:val="00272927"/>
    <w:rsid w:val="00282D01"/>
    <w:rsid w:val="0028697A"/>
    <w:rsid w:val="00287095"/>
    <w:rsid w:val="002A1C2C"/>
    <w:rsid w:val="002A2CFA"/>
    <w:rsid w:val="002D6F83"/>
    <w:rsid w:val="002E6815"/>
    <w:rsid w:val="002F5120"/>
    <w:rsid w:val="00311932"/>
    <w:rsid w:val="003121D5"/>
    <w:rsid w:val="003263FE"/>
    <w:rsid w:val="0033661F"/>
    <w:rsid w:val="00344F14"/>
    <w:rsid w:val="00350CDC"/>
    <w:rsid w:val="00371744"/>
    <w:rsid w:val="00376520"/>
    <w:rsid w:val="0038359B"/>
    <w:rsid w:val="003A5B42"/>
    <w:rsid w:val="003B1785"/>
    <w:rsid w:val="003B721E"/>
    <w:rsid w:val="003C47E8"/>
    <w:rsid w:val="003C5C74"/>
    <w:rsid w:val="003C5D5E"/>
    <w:rsid w:val="003C61E7"/>
    <w:rsid w:val="003E4FF3"/>
    <w:rsid w:val="004215B2"/>
    <w:rsid w:val="00421C94"/>
    <w:rsid w:val="004249C2"/>
    <w:rsid w:val="00431E54"/>
    <w:rsid w:val="00435B12"/>
    <w:rsid w:val="00440C34"/>
    <w:rsid w:val="00444643"/>
    <w:rsid w:val="00464309"/>
    <w:rsid w:val="00480829"/>
    <w:rsid w:val="004905C3"/>
    <w:rsid w:val="00496D1F"/>
    <w:rsid w:val="004A041B"/>
    <w:rsid w:val="004A4A4F"/>
    <w:rsid w:val="004E18EA"/>
    <w:rsid w:val="004E1F96"/>
    <w:rsid w:val="00516361"/>
    <w:rsid w:val="00521724"/>
    <w:rsid w:val="005250F2"/>
    <w:rsid w:val="00535200"/>
    <w:rsid w:val="0055704F"/>
    <w:rsid w:val="00560694"/>
    <w:rsid w:val="00562D93"/>
    <w:rsid w:val="005656E0"/>
    <w:rsid w:val="00565D72"/>
    <w:rsid w:val="00593942"/>
    <w:rsid w:val="00595593"/>
    <w:rsid w:val="005A0D5C"/>
    <w:rsid w:val="005C2CC5"/>
    <w:rsid w:val="005D6E0E"/>
    <w:rsid w:val="005E138E"/>
    <w:rsid w:val="00610EB1"/>
    <w:rsid w:val="0061236C"/>
    <w:rsid w:val="00612E4D"/>
    <w:rsid w:val="006138D6"/>
    <w:rsid w:val="00622C76"/>
    <w:rsid w:val="00634757"/>
    <w:rsid w:val="00642B32"/>
    <w:rsid w:val="006520CF"/>
    <w:rsid w:val="00657E62"/>
    <w:rsid w:val="00665F5E"/>
    <w:rsid w:val="006754D8"/>
    <w:rsid w:val="006A1D2D"/>
    <w:rsid w:val="006D041A"/>
    <w:rsid w:val="006F66B6"/>
    <w:rsid w:val="007064CE"/>
    <w:rsid w:val="00711E91"/>
    <w:rsid w:val="00724484"/>
    <w:rsid w:val="00730FA9"/>
    <w:rsid w:val="007433BB"/>
    <w:rsid w:val="00745467"/>
    <w:rsid w:val="00746DEA"/>
    <w:rsid w:val="00756874"/>
    <w:rsid w:val="00763086"/>
    <w:rsid w:val="00764188"/>
    <w:rsid w:val="007660DF"/>
    <w:rsid w:val="00771011"/>
    <w:rsid w:val="007A41C3"/>
    <w:rsid w:val="007C1E28"/>
    <w:rsid w:val="007C3A51"/>
    <w:rsid w:val="007D4A38"/>
    <w:rsid w:val="007E2991"/>
    <w:rsid w:val="007E74C5"/>
    <w:rsid w:val="007E7541"/>
    <w:rsid w:val="008200DA"/>
    <w:rsid w:val="00823523"/>
    <w:rsid w:val="00834963"/>
    <w:rsid w:val="00836384"/>
    <w:rsid w:val="00852A55"/>
    <w:rsid w:val="0086347E"/>
    <w:rsid w:val="00872F47"/>
    <w:rsid w:val="00893705"/>
    <w:rsid w:val="00897B7C"/>
    <w:rsid w:val="008A632E"/>
    <w:rsid w:val="008A7F75"/>
    <w:rsid w:val="008F19FC"/>
    <w:rsid w:val="00914BC1"/>
    <w:rsid w:val="00922DFF"/>
    <w:rsid w:val="009247FC"/>
    <w:rsid w:val="009313D6"/>
    <w:rsid w:val="009340E0"/>
    <w:rsid w:val="009508DB"/>
    <w:rsid w:val="00960ED5"/>
    <w:rsid w:val="009739E9"/>
    <w:rsid w:val="0099050B"/>
    <w:rsid w:val="009A4410"/>
    <w:rsid w:val="009A509A"/>
    <w:rsid w:val="009B2304"/>
    <w:rsid w:val="009C5B12"/>
    <w:rsid w:val="009D6590"/>
    <w:rsid w:val="009D758C"/>
    <w:rsid w:val="009D7D24"/>
    <w:rsid w:val="009F7671"/>
    <w:rsid w:val="00A15EAF"/>
    <w:rsid w:val="00A177F1"/>
    <w:rsid w:val="00A220E6"/>
    <w:rsid w:val="00A23CE2"/>
    <w:rsid w:val="00A2798E"/>
    <w:rsid w:val="00A335D4"/>
    <w:rsid w:val="00A402A0"/>
    <w:rsid w:val="00A64889"/>
    <w:rsid w:val="00A81240"/>
    <w:rsid w:val="00A82622"/>
    <w:rsid w:val="00A82932"/>
    <w:rsid w:val="00A9214E"/>
    <w:rsid w:val="00AA5694"/>
    <w:rsid w:val="00AB1146"/>
    <w:rsid w:val="00AB1189"/>
    <w:rsid w:val="00AB1D24"/>
    <w:rsid w:val="00AB35F6"/>
    <w:rsid w:val="00AC0299"/>
    <w:rsid w:val="00AC2F96"/>
    <w:rsid w:val="00AD1AA7"/>
    <w:rsid w:val="00AD46BD"/>
    <w:rsid w:val="00AF2270"/>
    <w:rsid w:val="00AF4D4C"/>
    <w:rsid w:val="00B12342"/>
    <w:rsid w:val="00B14F55"/>
    <w:rsid w:val="00B26383"/>
    <w:rsid w:val="00B33C9C"/>
    <w:rsid w:val="00B52AA8"/>
    <w:rsid w:val="00B65F14"/>
    <w:rsid w:val="00B82E81"/>
    <w:rsid w:val="00B85E33"/>
    <w:rsid w:val="00B91731"/>
    <w:rsid w:val="00B9662E"/>
    <w:rsid w:val="00BC3091"/>
    <w:rsid w:val="00BC6473"/>
    <w:rsid w:val="00BE017E"/>
    <w:rsid w:val="00BF0D8C"/>
    <w:rsid w:val="00BF16F1"/>
    <w:rsid w:val="00C04F54"/>
    <w:rsid w:val="00C101D4"/>
    <w:rsid w:val="00C2116A"/>
    <w:rsid w:val="00C2653C"/>
    <w:rsid w:val="00C275E5"/>
    <w:rsid w:val="00C439EA"/>
    <w:rsid w:val="00C50207"/>
    <w:rsid w:val="00C5596B"/>
    <w:rsid w:val="00C62A09"/>
    <w:rsid w:val="00C662E6"/>
    <w:rsid w:val="00C73282"/>
    <w:rsid w:val="00C74C3B"/>
    <w:rsid w:val="00C821AB"/>
    <w:rsid w:val="00C82C6A"/>
    <w:rsid w:val="00CE48A2"/>
    <w:rsid w:val="00D02E9C"/>
    <w:rsid w:val="00D22917"/>
    <w:rsid w:val="00D26F7D"/>
    <w:rsid w:val="00D60911"/>
    <w:rsid w:val="00D60E0A"/>
    <w:rsid w:val="00D6290E"/>
    <w:rsid w:val="00D74DE6"/>
    <w:rsid w:val="00DA4AF1"/>
    <w:rsid w:val="00DA646A"/>
    <w:rsid w:val="00DA70FF"/>
    <w:rsid w:val="00DE2746"/>
    <w:rsid w:val="00DE3D39"/>
    <w:rsid w:val="00DF009F"/>
    <w:rsid w:val="00E078B0"/>
    <w:rsid w:val="00E24811"/>
    <w:rsid w:val="00E52F65"/>
    <w:rsid w:val="00E73397"/>
    <w:rsid w:val="00E74D4C"/>
    <w:rsid w:val="00E845A0"/>
    <w:rsid w:val="00E95D21"/>
    <w:rsid w:val="00EA7B5A"/>
    <w:rsid w:val="00EB22E6"/>
    <w:rsid w:val="00EB44F8"/>
    <w:rsid w:val="00EC7713"/>
    <w:rsid w:val="00ED0620"/>
    <w:rsid w:val="00EE2D28"/>
    <w:rsid w:val="00F063D9"/>
    <w:rsid w:val="00F24757"/>
    <w:rsid w:val="00F34B39"/>
    <w:rsid w:val="00F37994"/>
    <w:rsid w:val="00F4700F"/>
    <w:rsid w:val="00F74BBD"/>
    <w:rsid w:val="00F960C3"/>
    <w:rsid w:val="00FB0158"/>
    <w:rsid w:val="00FE6EDC"/>
    <w:rsid w:val="00FF7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1C5FE"/>
  <w15:docId w15:val="{6B2DC6A4-A2E9-469D-862C-2AF9D877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4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0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158"/>
  </w:style>
  <w:style w:type="paragraph" w:styleId="Footer">
    <w:name w:val="footer"/>
    <w:basedOn w:val="Normal"/>
    <w:link w:val="FooterChar"/>
    <w:uiPriority w:val="99"/>
    <w:unhideWhenUsed/>
    <w:rsid w:val="00FB0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158"/>
  </w:style>
  <w:style w:type="paragraph" w:styleId="ListParagraph">
    <w:name w:val="List Paragraph"/>
    <w:basedOn w:val="Normal"/>
    <w:uiPriority w:val="34"/>
    <w:qFormat/>
    <w:rsid w:val="001834B4"/>
    <w:pPr>
      <w:ind w:left="720"/>
      <w:contextualSpacing/>
    </w:pPr>
  </w:style>
  <w:style w:type="paragraph" w:styleId="NoSpacing">
    <w:name w:val="No Spacing"/>
    <w:uiPriority w:val="1"/>
    <w:qFormat/>
    <w:rsid w:val="00A279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0D5C"/>
    <w:rPr>
      <w:color w:val="0000FF" w:themeColor="hyperlink"/>
      <w:u w:val="single"/>
    </w:rPr>
  </w:style>
  <w:style w:type="paragraph" w:customStyle="1" w:styleId="yiv2039056524msonormal">
    <w:name w:val="yiv2039056524msonormal"/>
    <w:basedOn w:val="Normal"/>
    <w:rsid w:val="00823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9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F76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fbt.com" TargetMode="External"/><Relationship Id="rId18" Type="http://schemas.openxmlformats.org/officeDocument/2006/relationships/hyperlink" Target="http://www.afpe.org.uk/images/stories/HQ_PE_-_Outcomes__Contributions_Poster.pdf" TargetMode="External"/><Relationship Id="rId26" Type="http://schemas.openxmlformats.org/officeDocument/2006/relationships/hyperlink" Target="http://www.education.gov.uk/publication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fpe.org.uk/professional-leadership/afpe-quality-mark-for-pe-a-sport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ofsted.gov.uk/sites/default/files/documents/inspection--forms-and-guides/supplementary-subject-specific-guidance_2/Supplementary%20subject-specific%20guidance%20for%20PE.pdf" TargetMode="External"/><Relationship Id="rId17" Type="http://schemas.openxmlformats.org/officeDocument/2006/relationships/hyperlink" Target="http://www.afpe.org.uk/images/stories/Effective_Use_of_Coaches_-_2013.pdf" TargetMode="External"/><Relationship Id="rId25" Type="http://schemas.openxmlformats.org/officeDocument/2006/relationships/hyperlink" Target="http://www.education.gov.uk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fpe.org.uk/images/stories/afPE_-_Achievement_in_Physical_Education.pdf" TargetMode="External"/><Relationship Id="rId20" Type="http://schemas.openxmlformats.org/officeDocument/2006/relationships/hyperlink" Target="http://www.afpe.org.uk/images/stories/afPE_School_Membership_Form.pdf" TargetMode="External"/><Relationship Id="rId29" Type="http://schemas.openxmlformats.org/officeDocument/2006/relationships/hyperlink" Target="http://www.bhf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pe.org.uk/images/stories/Supplementary_subject-specific_guidance_for_PE.pdf" TargetMode="External"/><Relationship Id="rId24" Type="http://schemas.openxmlformats.org/officeDocument/2006/relationships/hyperlink" Target="http://www.iexevents.co.uk/afpe2014" TargetMode="External"/><Relationship Id="rId32" Type="http://schemas.openxmlformats.org/officeDocument/2006/relationships/hyperlink" Target="http://www.sportsleaders.org/courses/awards/energy-cl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fpe.org.uk/images/stories/Quality_of_Teaching_in_Physical_Education.pdf" TargetMode="External"/><Relationship Id="rId23" Type="http://schemas.openxmlformats.org/officeDocument/2006/relationships/hyperlink" Target="http://www.afpe.org.uk/professional-leadership/level-2-certificate-in-supporting-learning-in-pe-a-school-sport" TargetMode="External"/><Relationship Id="rId28" Type="http://schemas.openxmlformats.org/officeDocument/2006/relationships/hyperlink" Target="http://webarchive.nationalarchives.gov.uk/20130401151715/https:/www.education.gov.uk/publications/standard/publicationDetail/Page1/LTPE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afpe.org.uk/images/stories/Inspecting_primary_school_PE_and_school_sport_new_funding_April_2014.doc" TargetMode="External"/><Relationship Id="rId19" Type="http://schemas.openxmlformats.org/officeDocument/2006/relationships/hyperlink" Target="http://www.afpe.org.uk/advice-on-new-national-curriculum/new-national-curriculum" TargetMode="External"/><Relationship Id="rId31" Type="http://schemas.openxmlformats.org/officeDocument/2006/relationships/hyperlink" Target="http://www.nhs.uk/change4lif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fsted.gov.uk/resources/briefings-and-information-for-use-during-inspections-of-maintained-schools-and-academies" TargetMode="External"/><Relationship Id="rId14" Type="http://schemas.openxmlformats.org/officeDocument/2006/relationships/hyperlink" Target="http://www.afpe.org.uk" TargetMode="External"/><Relationship Id="rId22" Type="http://schemas.openxmlformats.org/officeDocument/2006/relationships/hyperlink" Target="mailto:simon.leach@afpe.org.uk" TargetMode="External"/><Relationship Id="rId27" Type="http://schemas.openxmlformats.org/officeDocument/2006/relationships/hyperlink" Target="http://webarchive.nationalarchives.gov.uk/20130903123545/http:/www.education.gov.uk/schools/pupilsupport/pastoralcare/a0075278/healthy-schools" TargetMode="External"/><Relationship Id="rId30" Type="http://schemas.openxmlformats.org/officeDocument/2006/relationships/hyperlink" Target="http://webarchive.nationalarchives.gov.uk/20130903123545/http:/www.education.gov.uk/schools/pupilsupport/pastoralcare/a0075278/healthy-schools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ofsted.gov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fpe.org.uk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cfbt.com/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D16E-5E53-45F2-B28B-08525945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BT Education Trust</Company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sa</dc:creator>
  <cp:lastModifiedBy>Teacher</cp:lastModifiedBy>
  <cp:revision>2</cp:revision>
  <cp:lastPrinted>2024-07-02T12:14:00Z</cp:lastPrinted>
  <dcterms:created xsi:type="dcterms:W3CDTF">2024-07-02T13:09:00Z</dcterms:created>
  <dcterms:modified xsi:type="dcterms:W3CDTF">2024-07-02T13:09:00Z</dcterms:modified>
</cp:coreProperties>
</file>